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8353A" w:rsidR="00DA13A8" w:rsidP="2026B153" w:rsidRDefault="00BB6E0C" w14:paraId="442A8BE6" w14:textId="63E5838C">
      <w:pPr>
        <w:rPr>
          <w:rFonts w:ascii="Calibri" w:hAnsi="Calibri" w:asciiTheme="minorAscii" w:hAnsiTheme="minorAscii"/>
          <w:b w:val="1"/>
          <w:bCs w:val="1"/>
          <w:noProof/>
          <w:sz w:val="40"/>
          <w:szCs w:val="40"/>
        </w:rPr>
      </w:pPr>
      <w:r w:rsidRPr="2026B153" w:rsidR="00BB6E0C">
        <w:rPr>
          <w:rFonts w:ascii="Calibri" w:hAnsi="Calibri" w:asciiTheme="minorAscii" w:hAnsiTheme="minorAscii"/>
          <w:b w:val="1"/>
          <w:bCs w:val="1"/>
          <w:i w:val="1"/>
          <w:iCs w:val="1"/>
          <w:sz w:val="40"/>
          <w:szCs w:val="40"/>
          <w:lang w:eastAsia="en-US"/>
        </w:rPr>
        <w:t>Repetytorium Ósmoklasisty</w:t>
      </w:r>
      <w:r w:rsidRPr="2026B153" w:rsidR="00DA13A8">
        <w:rPr>
          <w:rFonts w:ascii="Calibri" w:hAnsi="Calibri" w:asciiTheme="minorAscii" w:hAnsiTheme="minorAscii"/>
          <w:b w:val="1"/>
          <w:bCs w:val="1"/>
          <w:i w:val="1"/>
          <w:iCs w:val="1"/>
          <w:sz w:val="40"/>
          <w:szCs w:val="40"/>
          <w:lang w:eastAsia="en-US"/>
        </w:rPr>
        <w:t xml:space="preserve"> </w:t>
      </w:r>
      <w:r>
        <w:tab/>
      </w:r>
      <w:r w:rsidRPr="2026B153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26B153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26B153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</w:t>
      </w:r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283"/>
      </w:tblGrid>
      <w:tr w:rsidRPr="00B8353A" w:rsidR="00DA13A8" w:rsidTr="2026B153" w14:paraId="23DCE9ED" w14:textId="77777777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</w:tcPr>
          <w:p w:rsidRPr="00B8353A" w:rsidR="00DA13A8" w:rsidP="2026B153" w:rsidRDefault="00DA13A8" w14:paraId="2F45CD2C" w14:textId="370D6D82">
            <w:pPr>
              <w:jc w:val="center"/>
              <w:rPr>
                <w:rFonts w:ascii="Calibri" w:hAnsi="Calibri" w:cs="Calibri" w:asciiTheme="minorAscii" w:hAnsiTheme="minorAscii"/>
                <w:b w:val="1"/>
                <w:bCs w:val="1"/>
                <w:sz w:val="32"/>
                <w:szCs w:val="32"/>
              </w:rPr>
            </w:pPr>
            <w:r w:rsidRPr="2026B153" w:rsidR="0AC84D56">
              <w:rPr>
                <w:rFonts w:ascii="Calibri" w:hAnsi="Calibri" w:cs="Calibri" w:asciiTheme="minorAscii" w:hAnsiTheme="minorAscii"/>
                <w:b w:val="1"/>
                <w:bCs w:val="1"/>
                <w:sz w:val="32"/>
                <w:szCs w:val="32"/>
              </w:rPr>
              <w:t>Wymagania edukacyjne klasa 8</w:t>
            </w:r>
          </w:p>
        </w:tc>
      </w:tr>
    </w:tbl>
    <w:p w:rsidRPr="00B8353A" w:rsidR="00DA13A8" w:rsidP="00DA13A8" w:rsidRDefault="00DA13A8" w14:paraId="6D06F3E0" w14:textId="77777777">
      <w:pPr>
        <w:rPr>
          <w:rFonts w:asciiTheme="minorHAnsi" w:hAnsiTheme="minorHAnsi"/>
          <w:sz w:val="4"/>
          <w:szCs w:val="4"/>
        </w:rPr>
      </w:pPr>
    </w:p>
    <w:p w:rsidRPr="00B8353A" w:rsidR="00DA13A8" w:rsidP="00DA13A8" w:rsidRDefault="00C466B9" w14:paraId="3EC6BCDB" w14:textId="0AED8224">
      <w:pPr>
        <w:rPr>
          <w:rFonts w:asciiTheme="minorHAnsi" w:hAnsiTheme="minorHAnsi"/>
        </w:rPr>
      </w:pPr>
      <w:r w:rsidRPr="00F34A22" w:rsidR="00C466B9">
        <w:rPr>
          <w:b w:val="1"/>
          <w:bCs w:val="1"/>
          <w:color w:val="0070C0"/>
          <w:shd w:val="clear" w:color="auto" w:fill="C1E4F5"/>
        </w:rPr>
        <w:t>Treści nauczania nieobowiązujące w podstawie programowej II.1.P od roku szkolnego 2024/25</w:t>
      </w:r>
    </w:p>
    <w:p w:rsidRPr="00B8353A" w:rsidR="00D9548A" w:rsidP="00D9548A" w:rsidRDefault="00D9548A" w14:paraId="0D23B534" w14:textId="77777777">
      <w:pPr>
        <w:rPr>
          <w:rFonts w:asciiTheme="minorHAnsi" w:hAnsiTheme="minorHAnsi"/>
        </w:rPr>
      </w:pPr>
    </w:p>
    <w:p w:rsidRPr="00B8353A" w:rsidR="00DA13A8" w:rsidP="00DA13A8" w:rsidRDefault="00DA13A8" w14:paraId="2EC69189" w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Pr="00B8353A" w:rsidR="00482706" w:rsidTr="000F27CF" w14:paraId="6957EE1B" w14:textId="77777777">
        <w:tc>
          <w:tcPr>
            <w:tcW w:w="12474" w:type="dxa"/>
            <w:shd w:val="clear" w:color="auto" w:fill="D9D9D9"/>
          </w:tcPr>
          <w:p w:rsidRPr="00B8353A" w:rsidR="00DA13A8" w:rsidP="00482706" w:rsidRDefault="00482706" w14:paraId="12C9F8BC" w14:textId="77777777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Pr="00B8353A" w:rsidR="00DA13A8" w:rsidP="00DA13A8" w:rsidRDefault="00DA13A8" w14:paraId="6D566948" w14:textId="77777777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Pr="00B8353A" w:rsidR="00075E0F" w:rsidTr="00075E0F" w14:paraId="74901691" w14:textId="77777777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099EE98D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30727B6C" w14:textId="0FD4B0B7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32F5B6BA" w14:textId="6D8C0C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176FC4E8" w14:textId="30B78267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35E1A8C3" w14:textId="0B12731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2D140853" w14:textId="5DD5689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075E0F" w:rsidTr="00075E0F" w14:paraId="367DD35D" w14:textId="26EBC17A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2711E971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:rsidRPr="00B8353A" w:rsidR="00075E0F" w:rsidP="00075E0F" w:rsidRDefault="00075E0F" w14:paraId="7535584F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:rsidRPr="00B8353A" w:rsidR="00075E0F" w:rsidP="00075E0F" w:rsidRDefault="00075E0F" w14:paraId="1A89BAC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czestnictwa w kulturze i wydarzeniach kulturalnych oraz tradycji i zwyczajów, a także mediów, w tym mediów społecznościowych.</w:t>
            </w:r>
          </w:p>
          <w:p w:rsidRPr="00B8353A" w:rsidR="00075E0F" w:rsidP="00075E0F" w:rsidRDefault="00075E0F" w14:paraId="30CE088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6B2A066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46444B5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:rsidRPr="00B8353A" w:rsidR="00075E0F" w:rsidP="00075E0F" w:rsidRDefault="00075E0F" w14:paraId="450B7C82" w14:textId="77777777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4B465A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:rsidRPr="00B8353A" w:rsidR="00075E0F" w:rsidP="00075E0F" w:rsidRDefault="00075E0F" w14:paraId="77ABF2F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szącym się do uczestnictwa w kulturze i wydarzeniach kulturalnych oraz tradycji i zwyczajów, a także mediów, w tym mediów społecznościowych.</w:t>
            </w:r>
          </w:p>
          <w:p w:rsidRPr="00B8353A" w:rsidR="00075E0F" w:rsidP="00075E0F" w:rsidRDefault="00075E0F" w14:paraId="1A948B8E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4FBA857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419E75D4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:rsidRPr="00B8353A" w:rsidR="00075E0F" w:rsidP="00075E0F" w:rsidRDefault="00075E0F" w14:paraId="771B12D0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64ADBCB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na i podaje większość wymaganych nazw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782E45D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, popełniając nieliczne błędy, słownictwem odnoszącym się do uczestnictwa w kulturz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darzeniach kulturalnych oraz tradycji i zwyczajów, a także mediów, w tym mediów społecznościowych.</w:t>
            </w:r>
          </w:p>
          <w:p w:rsidRPr="00B8353A" w:rsidR="00075E0F" w:rsidP="00075E0F" w:rsidRDefault="00075E0F" w14:paraId="223A6F9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36D80B7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193B8CC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:rsidRPr="00B8353A" w:rsidR="00075E0F" w:rsidP="00075E0F" w:rsidRDefault="00075E0F" w14:paraId="1C944D8A" w14:textId="77777777">
            <w:pPr>
              <w:ind w:left="226"/>
              <w:rPr>
                <w:rFonts w:asciiTheme="minorHAnsi" w:hAnsiTheme="minorHAnsi"/>
              </w:rPr>
            </w:pPr>
          </w:p>
          <w:p w:rsidRPr="00B8353A" w:rsidR="00075E0F" w:rsidP="00075E0F" w:rsidRDefault="00075E0F" w14:paraId="006F7729" w14:textId="777777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F3B131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285775B4" w14:textId="588A1BF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posługuje się słownictwem odnoszącym się do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ulturze i wydarzeniach kulturalnych oraz tradycji i zwyczajów, a także mediów, w tym mediów społecznościowych.</w:t>
            </w:r>
          </w:p>
          <w:p w:rsidRPr="00B8353A" w:rsidR="00075E0F" w:rsidP="00075E0F" w:rsidRDefault="00075E0F" w14:paraId="3E4B495E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:rsidRPr="00B8353A" w:rsidR="00075E0F" w:rsidP="00075E0F" w:rsidRDefault="00075E0F" w14:paraId="694A5FD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:rsidRPr="00B8353A" w:rsidR="00075E0F" w:rsidP="00075E0F" w:rsidRDefault="00075E0F" w14:paraId="654C440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:rsidRPr="00B8353A" w:rsidR="00075E0F" w:rsidP="00075E0F" w:rsidRDefault="00075E0F" w14:paraId="39DB8B5A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8E658F" w14:paraId="6DA687ED" w14:textId="25AC6EF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brze z</w:t>
            </w:r>
            <w:r w:rsidRPr="00785228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i </w:t>
            </w: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wsze z</w:t>
            </w:r>
            <w:r w:rsidRPr="00785228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łatwością podaje wymagane nazwy dziedzin kultury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28B991D9" w14:textId="455FCAB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słownictwem odnoszącym się do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ulturze i wydarzeniach kulturalnych oraz tradycji i zwyczajów, a także mediów, w tym mediów społecznościowych.</w:t>
            </w:r>
          </w:p>
          <w:p w:rsidRPr="00B8353A" w:rsidR="00075E0F" w:rsidP="00075E0F" w:rsidRDefault="008E658F" w14:paraId="721D0A52" w14:textId="455CEEF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:rsidRPr="00B8353A" w:rsidR="00075E0F" w:rsidP="00075E0F" w:rsidRDefault="008E658F" w14:paraId="5F21D97C" w14:textId="06DCFCE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:rsidRPr="00B8353A" w:rsidR="00075E0F" w:rsidP="00075E0F" w:rsidRDefault="008E658F" w14:paraId="30A140E4" w14:textId="7E20D6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Pr="00B8353A" w:rsidR="00075E0F" w:rsidP="008E658F" w:rsidRDefault="00075E0F" w14:paraId="3D6A2FE0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17B89659" w14:textId="2DBB73F3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4225E32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:rsidRPr="00B8353A" w:rsidR="00075E0F" w:rsidP="00075E0F" w:rsidRDefault="00075E0F" w14:paraId="05845B9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75E0F" w:rsidP="00075E0F" w:rsidRDefault="00075E0F" w14:paraId="41BB596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:rsidRPr="00B8353A" w:rsidR="00075E0F" w:rsidP="00075E0F" w:rsidRDefault="00075E0F" w14:paraId="4B615CD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bardziej złożone informacje.</w:t>
            </w:r>
          </w:p>
          <w:p w:rsidRPr="00B8353A" w:rsidR="00075E0F" w:rsidP="00075E0F" w:rsidRDefault="00075E0F" w14:paraId="7133AC8C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66F6E2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75E0F" w:rsidP="00075E0F" w:rsidRDefault="00075E0F" w14:paraId="5BE161D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:rsidRPr="00B8353A" w:rsidR="00075E0F" w:rsidP="00075E0F" w:rsidRDefault="00075E0F" w14:paraId="70749F7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bardziej złożone informacje.</w:t>
            </w:r>
          </w:p>
          <w:p w:rsidRPr="00B8353A" w:rsidR="00075E0F" w:rsidP="00075E0F" w:rsidRDefault="00075E0F" w14:paraId="4515C6C9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6F77D5E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75E0F" w:rsidP="00075E0F" w:rsidRDefault="00075E0F" w14:paraId="6356B4D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075E0F" w:rsidP="00075E0F" w:rsidRDefault="00075E0F" w14:paraId="1063C05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bardziej złożone informacje.</w:t>
            </w:r>
          </w:p>
          <w:p w:rsidRPr="00B8353A" w:rsidR="00075E0F" w:rsidP="00075E0F" w:rsidRDefault="00075E0F" w14:paraId="5DD5D012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E9C2AE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75E0F" w:rsidP="00075E0F" w:rsidRDefault="00075E0F" w14:paraId="78272DD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075E0F" w:rsidP="00075E0F" w:rsidRDefault="00075E0F" w14:paraId="1215B0D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75E0F" w:rsidP="00075E0F" w:rsidRDefault="00075E0F" w14:paraId="652D58E8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35433250" w14:textId="7C1C30D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075E0F" w:rsidP="00075E0F" w:rsidRDefault="00075E0F" w14:paraId="6DEDE57A" w14:textId="33F0AD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:rsidRPr="00B8353A" w:rsidR="00075E0F" w:rsidP="00075E0F" w:rsidRDefault="008E658F" w14:paraId="5A895EEC" w14:textId="4FF967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075E0F" w:rsidP="008E658F" w:rsidRDefault="00075E0F" w14:paraId="0B5C0760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70D27717" w14:textId="64939609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F6C948C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38B8BE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075E0F" w:rsidP="00075E0F" w:rsidRDefault="00075E0F" w14:paraId="3B8252D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075E0F" w:rsidP="00075E0F" w:rsidRDefault="00075E0F" w14:paraId="11AFDD1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Pr="00B8353A" w:rsidR="00075E0F" w:rsidP="00075E0F" w:rsidRDefault="00075E0F" w14:paraId="22C27C6D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1A2C21B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075E0F" w:rsidP="00075E0F" w:rsidRDefault="00075E0F" w14:paraId="2A1715B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075E0F" w:rsidP="00075E0F" w:rsidRDefault="00075E0F" w14:paraId="52A9075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075E0F" w:rsidP="00075E0F" w:rsidRDefault="00075E0F" w14:paraId="398A6F3D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0EDA559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075E0F" w:rsidP="00075E0F" w:rsidRDefault="00075E0F" w14:paraId="691196C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075E0F" w:rsidP="00075E0F" w:rsidRDefault="00075E0F" w14:paraId="62D2613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075E0F" w:rsidP="00075E0F" w:rsidRDefault="00075E0F" w14:paraId="3BE7ECF8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B7AC13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075E0F" w:rsidP="00075E0F" w:rsidRDefault="00075E0F" w14:paraId="3F52E34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075E0F" w:rsidP="00075E0F" w:rsidRDefault="00075E0F" w14:paraId="69E6BAA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075E0F" w:rsidP="00075E0F" w:rsidRDefault="00075E0F" w14:paraId="539406B7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E658F" w14:paraId="630B6943" w14:textId="2CAF42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:rsidRPr="00B8353A" w:rsidR="00075E0F" w:rsidP="00075E0F" w:rsidRDefault="008E658F" w14:paraId="47D20DE6" w14:textId="463BB4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:rsidRPr="00B8353A" w:rsidR="00075E0F" w:rsidP="00075E0F" w:rsidRDefault="00075E0F" w14:paraId="606C133C" w14:textId="2F8DAF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:rsidRPr="00B8353A" w:rsidR="00075E0F" w:rsidP="008E658F" w:rsidRDefault="00075E0F" w14:paraId="0CEFBEE6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58DA795D" w14:textId="647B390C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552F9AAD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:rsidRPr="00B8353A" w:rsidR="00075E0F" w:rsidP="00075E0F" w:rsidRDefault="00075E0F" w14:paraId="1E4DB94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:rsidRPr="00B8353A" w:rsidR="00075E0F" w:rsidP="00075E0F" w:rsidRDefault="00075E0F" w14:paraId="26CA0894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8E658F" w:rsidR="00075E0F" w:rsidP="008E658F" w:rsidRDefault="00075E0F" w14:paraId="396DD8A9" w14:textId="1191866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:rsidRPr="00B8353A" w:rsidR="00075E0F" w:rsidP="00075E0F" w:rsidRDefault="00075E0F" w14:paraId="461DA15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darzeń kulturalnych; opisuje swoje upodobania odnośnie dzieł kultury oraz wydarzeń kulturalnych; wyraża i uzasadnia swoje opinie na temat korzystania z mediów społecznościowych oraz uczestnictwa w kulturze.</w:t>
            </w:r>
          </w:p>
          <w:p w:rsidRPr="00B8353A" w:rsidR="00075E0F" w:rsidP="00075E0F" w:rsidRDefault="00075E0F" w14:paraId="79C34731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8E658F" w:rsidRDefault="00075E0F" w14:paraId="32CC0B4E" w14:textId="2D738D5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</w:t>
            </w:r>
            <w:r w:rsidR="00DB6C38">
              <w:rPr>
                <w:rFonts w:asciiTheme="minorHAnsi" w:hAnsiTheme="minorHAnsi"/>
                <w:sz w:val="22"/>
                <w:szCs w:val="22"/>
              </w:rPr>
              <w:t>c</w:t>
            </w:r>
            <w:r w:rsidR="008E658F">
              <w:rPr>
                <w:rFonts w:asciiTheme="minorHAnsi" w:hAnsiTheme="minorHAnsi"/>
                <w:sz w:val="22"/>
                <w:szCs w:val="22"/>
              </w:rPr>
              <w:t>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:rsidRPr="00B8353A" w:rsidR="00075E0F" w:rsidP="00075E0F" w:rsidRDefault="008E658F" w14:paraId="2D2AC71B" w14:textId="1A67B2F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wydarzeń kulturalnych; opisuje swoje upodobania odnośnie dzieł kultury oraz wydarzeń kulturalnych; wyraża i uzasadnia swoje opinie na temat korzystania z mediów społecznościowych oraz uczestnictwa w kulturze.</w:t>
            </w:r>
          </w:p>
          <w:p w:rsidRPr="00B8353A" w:rsidR="00075E0F" w:rsidP="008E658F" w:rsidRDefault="00075E0F" w14:paraId="664863BD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2ADA1609" w14:textId="02273676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506ED04E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:rsidRPr="00B8353A" w:rsidR="00075E0F" w:rsidP="00075E0F" w:rsidRDefault="00075E0F" w14:paraId="463A334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ulturalnych, tradycji i zwyczajów; opisuje swoje upodobania i wyraża opinie odnośnie wydarzeń kulturalnych i uczestnictwa w kulturze, a także tradycji i zwyczajów.</w:t>
            </w:r>
          </w:p>
          <w:p w:rsidRPr="001D485D" w:rsidR="00075E0F" w:rsidP="00075E0F" w:rsidRDefault="00075E0F" w14:paraId="41CDF6B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pisze list dotyczący uroczystości weselnej.</w:t>
            </w:r>
          </w:p>
          <w:p w:rsidRPr="00B8353A" w:rsidR="00075E0F" w:rsidP="00075E0F" w:rsidRDefault="00075E0F" w14:paraId="157DE495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19B6DA6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Pr="00B8353A" w:rsidR="00075E0F" w:rsidP="00075E0F" w:rsidRDefault="00075E0F" w14:paraId="16E59D0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01C6CA5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424C9A6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wyczajów; opisuje swoje upodobania i wyraża opinie odnośnie wydarzeń kulturalnych i uczestnictwa w kulturze, a także tradycji i zwyczajów.</w:t>
            </w:r>
          </w:p>
          <w:p w:rsidRPr="00B8353A" w:rsidR="00075E0F" w:rsidP="00075E0F" w:rsidRDefault="00075E0F" w14:paraId="0FCB7F5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0CE1000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EC9E03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je upodobania i wyraża opinie odnośnie wydarzeń kulturalnych i uczestnictwa w kulturze, a także tradycji i zwyczajów; ewentualne drobne błędy nie zaburzają komunikacji.</w:t>
            </w:r>
          </w:p>
          <w:p w:rsidRPr="00B8353A" w:rsidR="00075E0F" w:rsidP="00075E0F" w:rsidRDefault="00075E0F" w14:paraId="11AB33CA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; ewentualne sporadyczne błędy nie zaburzają komunikacji.</w:t>
            </w:r>
          </w:p>
          <w:p w:rsidRPr="00B8353A" w:rsidR="00075E0F" w:rsidP="00075E0F" w:rsidRDefault="00075E0F" w14:paraId="6FEE7A63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D251645" w14:textId="0FDCDAF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wyczajów; opisuje swoje upodobania i wyraża opinie odnośnie wydarzeń kulturalnych i uczestnictwa w kulturze, a także tradycji i zwyczajów.</w:t>
            </w:r>
          </w:p>
          <w:p w:rsidRPr="00B8353A" w:rsidR="00075E0F" w:rsidP="008E658F" w:rsidRDefault="008E658F" w14:paraId="3560F674" w14:textId="7F6888C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Pr="001D485D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Pr="00B8353A" w:rsidR="00075E0F" w:rsidTr="00075E0F" w14:paraId="30183E77" w14:textId="63DB92B6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0B8C2AAB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:rsidRPr="00B8353A" w:rsidR="00075E0F" w:rsidP="00075E0F" w:rsidRDefault="00075E0F" w14:paraId="1B4D9BF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rzuca propozycje; wyraża prośbę oraz zgodę lub odmowę spełnienia; prosi o radę, udziela rady; stosuje wyrażenia i zwroty grzecznościowe.</w:t>
            </w:r>
          </w:p>
          <w:p w:rsidRPr="00B8353A" w:rsidR="00075E0F" w:rsidP="00075E0F" w:rsidRDefault="00075E0F" w14:paraId="0B65354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4B91FB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rzuca propozycje; wyraża prośbę oraz zgodę lub odmowę spełnienia; prosi o radę, udziela rady; stosuje wyrażenia i zwroty grzecznościowe.</w:t>
            </w:r>
          </w:p>
          <w:p w:rsidRPr="00B8353A" w:rsidR="00075E0F" w:rsidP="00075E0F" w:rsidRDefault="00075E0F" w14:paraId="0D0250D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2CE381F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; wyraża prośbę oraz zgodę lub odmowę spełnienia; prosi o radę, udziela rady; stosuje wyrażenia i zwroty grzecznościowe.</w:t>
            </w:r>
          </w:p>
          <w:p w:rsidRPr="00B8353A" w:rsidR="00075E0F" w:rsidP="00075E0F" w:rsidRDefault="00075E0F" w14:paraId="2EFE06B3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253C150" w14:textId="6853729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rzuca propozycje; wyraża prośbę oraz zgodę lub odmowę spełnienia; prosi o radę, udziela rady; stosuje wyrażenia i zwroty grzecznościowe.</w:t>
            </w:r>
          </w:p>
          <w:p w:rsidRPr="00B8353A" w:rsidR="00075E0F" w:rsidP="00075E0F" w:rsidRDefault="00075E0F" w14:paraId="422C146C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5FAB3B2" w14:textId="645FC4E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rzuca propozycje; wyraża prośbę oraz zgodę lub odmowę spełnienia; prosi o radę, udziela rady; stosuje wyrażenia i zwroty grzecznościowe.</w:t>
            </w:r>
          </w:p>
          <w:p w:rsidRPr="00B8353A" w:rsidR="00075E0F" w:rsidP="008E658F" w:rsidRDefault="00075E0F" w14:paraId="7998476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339E4490" w14:textId="61F81AD9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2D211CCB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6A5A6F1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075E0F" w:rsidP="00075E0F" w:rsidRDefault="00075E0F" w14:paraId="2A657D6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1289D342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C7A4CD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075E0F" w:rsidP="00075E0F" w:rsidRDefault="00075E0F" w14:paraId="0AE2A0F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3346A4F6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8333AC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0D27DE" w:rsidR="00075E0F" w:rsidP="00075E0F" w:rsidRDefault="00075E0F" w14:paraId="20637E4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3EF246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:rsidRPr="00B8353A" w:rsidR="00075E0F" w:rsidP="00075E0F" w:rsidRDefault="00075E0F" w14:paraId="28557F3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72FECA28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E658F" w14:paraId="0DCC978C" w14:textId="2BFDF37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:rsidRPr="00B8353A" w:rsidR="00075E0F" w:rsidP="00075E0F" w:rsidRDefault="008E658F" w14:paraId="7CDE8E34" w14:textId="36E293D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062AEE5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5A1CE9A4" w14:textId="38067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:rsidRPr="00B8353A" w:rsidR="00075E0F" w:rsidP="00075E0F" w:rsidRDefault="00075E0F" w14:paraId="59B90EAB" w14:textId="77777777">
            <w:pPr>
              <w:rPr>
                <w:rFonts w:asciiTheme="minorHAnsi" w:hAnsiTheme="minorHAnsi"/>
                <w:b/>
              </w:rPr>
            </w:pPr>
          </w:p>
          <w:p w:rsidRPr="00B8353A" w:rsidR="00075E0F" w:rsidP="00075E0F" w:rsidRDefault="00075E0F" w14:paraId="2B74A577" w14:textId="77777777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Pr="00B8353A" w:rsidR="00075E0F" w:rsidP="00075E0F" w:rsidRDefault="00075E0F" w14:paraId="34FC9CEC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:rsidRPr="00B8353A" w:rsidR="00075E0F" w:rsidP="00075E0F" w:rsidRDefault="00075E0F" w14:paraId="6AC12C9F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:rsidRPr="00B8353A" w:rsidR="00075E0F" w:rsidP="00075E0F" w:rsidRDefault="00075E0F" w14:paraId="0FD9BF4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:rsidRPr="00B8353A" w:rsidR="00075E0F" w:rsidP="00075E0F" w:rsidRDefault="00075E0F" w14:paraId="2F8B053E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:rsidRPr="00B8353A" w:rsidR="00075E0F" w:rsidP="00075E0F" w:rsidRDefault="00075E0F" w14:paraId="0354F332" w14:textId="77777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:rsidRPr="00B8353A" w:rsidR="00075E0F" w:rsidP="00075E0F" w:rsidRDefault="00075E0F" w14:paraId="01025183" w14:textId="77777777">
            <w:pPr>
              <w:rPr>
                <w:rFonts w:asciiTheme="minorHAnsi" w:hAnsiTheme="minorHAnsi"/>
                <w:b/>
              </w:rPr>
            </w:pPr>
          </w:p>
          <w:p w:rsidRPr="00B8353A" w:rsidR="00075E0F" w:rsidP="00075E0F" w:rsidRDefault="00075E0F" w14:paraId="50FDC25D" w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Pr="00B8353A" w:rsidR="00075E0F" w:rsidP="00075E0F" w:rsidRDefault="00075E0F" w14:paraId="6D026634" w14:textId="77777777">
            <w:pPr>
              <w:rPr>
                <w:rFonts w:asciiTheme="minorHAnsi" w:hAnsiTheme="minorHAnsi"/>
                <w:b/>
              </w:rPr>
            </w:pPr>
          </w:p>
        </w:tc>
      </w:tr>
      <w:tr w:rsidRPr="00B8353A" w:rsidR="00075E0F" w:rsidTr="00075E0F" w14:paraId="77E947C1" w14:textId="77777777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75C1583C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1562EAFD" w14:textId="4B72B78A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0EDDA2B0" w14:textId="0AF80FDD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67B6E4F2" w14:textId="698545E2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6E79FBCA" w14:textId="38D6DC9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58BD7974" w14:textId="25D8B557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075E0F" w:rsidTr="00075E0F" w14:paraId="521781D4" w14:textId="1017DD12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223C259A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:rsidRPr="00B8353A" w:rsidR="00075E0F" w:rsidP="00075E0F" w:rsidRDefault="00075E0F" w14:paraId="787B436F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 w:rsidRPr="00B8353A" w:rsidR="00075E0F" w:rsidP="00075E0F" w:rsidRDefault="00075E0F" w14:paraId="2BD6E5E6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:rsidRPr="00B8353A" w:rsidR="00075E0F" w:rsidP="00075E0F" w:rsidRDefault="00075E0F" w14:paraId="6E3E63AC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Pr="00B8353A" w:rsidR="00075E0F" w:rsidP="00075E0F" w:rsidRDefault="00075E0F" w14:paraId="6A82A362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:rsidRPr="00B8353A" w:rsidR="00075E0F" w:rsidP="00075E0F" w:rsidRDefault="00075E0F" w14:paraId="30C2E801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Pr="00B8353A" w:rsidR="00075E0F" w:rsidP="00075E0F" w:rsidRDefault="00075E0F" w14:paraId="404B3C70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215A78DE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Pr="00B8353A" w:rsidR="00075E0F" w:rsidP="00075E0F" w:rsidRDefault="00075E0F" w14:paraId="26DBB0DF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51D14C8" w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podaje nazwy dyscyplin sportowych, elementów sprzętu sportowego i obiektów sportowych.</w:t>
            </w:r>
          </w:p>
          <w:p w:rsidRPr="00B8353A" w:rsidR="00075E0F" w:rsidP="00075E0F" w:rsidRDefault="00075E0F" w14:paraId="57B31838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:rsidRPr="00B8353A" w:rsidR="00075E0F" w:rsidP="00075E0F" w:rsidRDefault="00075E0F" w14:paraId="0CB4F4D6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Pr="00B8353A" w:rsidR="00075E0F" w:rsidP="00075E0F" w:rsidRDefault="00075E0F" w14:paraId="15217D14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Pr="00B8353A" w:rsidR="00075E0F" w:rsidP="00075E0F" w:rsidRDefault="00075E0F" w14:paraId="40C818BF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Pr="00B8353A" w:rsidR="00075E0F" w:rsidP="00075E0F" w:rsidRDefault="00075E0F" w14:paraId="576A1EDE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8E658F" w:rsidRDefault="00075E0F" w14:paraId="316FAE34" w14:textId="71B8B4A9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:rsidRPr="00B8353A" w:rsidR="00075E0F" w:rsidP="00075E0F" w:rsidRDefault="00075E0F" w14:paraId="247AC00F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podaje nazwy dyscyplin sportowych, elementów sprzętu sportowego i obiektów sportowych.</w:t>
            </w:r>
          </w:p>
          <w:p w:rsidRPr="00B8353A" w:rsidR="00075E0F" w:rsidP="00075E0F" w:rsidRDefault="00075E0F" w14:paraId="1426B7A6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:rsidRPr="00B8353A" w:rsidR="00075E0F" w:rsidP="00075E0F" w:rsidRDefault="00075E0F" w14:paraId="2C6017A0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Pr="00B8353A" w:rsidR="00075E0F" w:rsidP="00075E0F" w:rsidRDefault="00075E0F" w14:paraId="7D771110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Pr="00B8353A" w:rsidR="00075E0F" w:rsidP="00075E0F" w:rsidRDefault="00075E0F" w14:paraId="5BD69F01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Pr="00B8353A" w:rsidR="00075E0F" w:rsidP="00075E0F" w:rsidRDefault="00075E0F" w14:paraId="539EBD82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0BD8FD65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Pr="00B8353A" w:rsidR="00075E0F" w:rsidP="00075E0F" w:rsidRDefault="00075E0F" w14:paraId="1E7DC504" w14:textId="77777777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9FBDC34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nazwy dyscyplin sportowych, elementów sprzętu sportowego i obiektów sportowych.</w:t>
            </w:r>
          </w:p>
          <w:p w:rsidRPr="00B8353A" w:rsidR="00075E0F" w:rsidP="00075E0F" w:rsidRDefault="00075E0F" w14:paraId="2E3BA81C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:rsidRPr="00B8353A" w:rsidR="00075E0F" w:rsidP="00075E0F" w:rsidRDefault="00075E0F" w14:paraId="41ACFF42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Pr="00B8353A" w:rsidR="00075E0F" w:rsidP="00075E0F" w:rsidRDefault="008E658F" w14:paraId="24C94C96" w14:textId="37705E5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:rsidRPr="00B8353A" w:rsidR="00075E0F" w:rsidP="00075E0F" w:rsidRDefault="00075E0F" w14:paraId="598BE684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Pr="00B8353A" w:rsidR="00075E0F" w:rsidP="00075E0F" w:rsidRDefault="008E658F" w14:paraId="67172F7E" w14:textId="4083F54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7F85D0EF" w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Pr="00B8353A" w:rsidR="00075E0F" w:rsidP="00075E0F" w:rsidRDefault="00075E0F" w14:paraId="4BAD4AB3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8E658F" w14:paraId="32165755" w14:textId="3D14A62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azwy dyscyplin sportowych, elementów sprzętu sportowego i obiektów sportowych.</w:t>
            </w:r>
          </w:p>
          <w:p w:rsidRPr="00B8353A" w:rsidR="00075E0F" w:rsidP="00075E0F" w:rsidRDefault="008E658F" w14:paraId="1E212C40" w14:textId="51929D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:rsidRPr="00B8353A" w:rsidR="00075E0F" w:rsidP="00075E0F" w:rsidRDefault="008E658F" w14:paraId="79AB5AF4" w14:textId="6C28C8A1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:rsidRPr="00B8353A" w:rsidR="00075E0F" w:rsidP="00075E0F" w:rsidRDefault="00075E0F" w14:paraId="3DCD3C53" w14:textId="6CDEE26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:rsidRPr="00B8353A" w:rsidR="00075E0F" w:rsidP="00075E0F" w:rsidRDefault="008E658F" w14:paraId="05901565" w14:textId="279A3BF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Pr="00B8353A" w:rsidR="00075E0F" w:rsidP="00075E0F" w:rsidRDefault="008E658F" w14:paraId="039183FC" w14:textId="434F3669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8E658F" w:rsidR="00075E0F" w:rsidP="008E658F" w:rsidRDefault="008E658F" w14:paraId="7E88AF9C" w14:textId="6369ED12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osługuje się wyrażeniami </w:t>
            </w:r>
            <w:proofErr w:type="spellStart"/>
            <w:r w:rsidRPr="00DB6C38" w:rsidR="00075E0F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Pr="00B8353A" w:rsidR="00075E0F" w:rsidTr="00075E0F" w14:paraId="6D52D80A" w14:textId="5CC5FD17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6ADC82D2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:rsidRPr="00B8353A" w:rsidR="00075E0F" w:rsidP="00075E0F" w:rsidRDefault="00075E0F" w14:paraId="2893A63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75E0F" w:rsidP="00075E0F" w:rsidRDefault="00075E0F" w14:paraId="435BF2B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075E0F" w:rsidP="00075E0F" w:rsidRDefault="00075E0F" w14:paraId="397BC19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075E0F" w:rsidP="00075E0F" w:rsidRDefault="00075E0F" w14:paraId="5BBF30B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Pr="00B8353A" w:rsidR="00075E0F" w:rsidP="00075E0F" w:rsidRDefault="00075E0F" w14:paraId="50BC1140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9EEB65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75E0F" w:rsidP="00075E0F" w:rsidRDefault="00075E0F" w14:paraId="35D7002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075E0F" w:rsidP="00075E0F" w:rsidRDefault="00075E0F" w14:paraId="142CAC8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75E0F" w:rsidP="00075E0F" w:rsidRDefault="00075E0F" w14:paraId="10E2CBC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Pr="00B8353A" w:rsidR="00075E0F" w:rsidP="00075E0F" w:rsidRDefault="00075E0F" w14:paraId="67AF3407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476BE1F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75E0F" w:rsidP="00075E0F" w:rsidRDefault="00075E0F" w14:paraId="10C95A8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075E0F" w:rsidP="00075E0F" w:rsidRDefault="00075E0F" w14:paraId="17A3196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75E0F" w:rsidP="00075E0F" w:rsidRDefault="00075E0F" w14:paraId="67116F6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Pr="00B8353A" w:rsidR="00075E0F" w:rsidP="00075E0F" w:rsidRDefault="00075E0F" w14:paraId="22EAF7F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B369D4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75E0F" w:rsidP="00075E0F" w:rsidRDefault="00075E0F" w14:paraId="693BDC7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075E0F" w:rsidP="00075E0F" w:rsidRDefault="00075E0F" w14:paraId="3885CC3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75E0F" w:rsidP="00075E0F" w:rsidRDefault="008E658F" w14:paraId="7FF87E5F" w14:textId="46A84F8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:rsidRPr="00B8353A" w:rsidR="00075E0F" w:rsidP="00075E0F" w:rsidRDefault="00075E0F" w14:paraId="7B14F047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712397F0" w14:textId="43E8FF9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075E0F" w:rsidP="00075E0F" w:rsidRDefault="00075E0F" w14:paraId="7D88BA1C" w14:textId="70F6BE3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:rsidRPr="00B8353A" w:rsidR="00075E0F" w:rsidP="00075E0F" w:rsidRDefault="008E658F" w14:paraId="0158CD85" w14:textId="4884C7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075E0F" w:rsidP="00075E0F" w:rsidRDefault="00075E0F" w14:paraId="46D118D8" w14:textId="29BE49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:rsidRPr="00B8353A" w:rsidR="00075E0F" w:rsidP="008E658F" w:rsidRDefault="00075E0F" w14:paraId="328B3A4A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0736DC23" w14:textId="2248080B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E36E867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B7E792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gólnego sensu prostych tekstów.</w:t>
            </w:r>
          </w:p>
          <w:p w:rsidRPr="00B8353A" w:rsidR="00075E0F" w:rsidP="00075E0F" w:rsidRDefault="00075E0F" w14:paraId="7DF9CC4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075E0F" w:rsidP="00075E0F" w:rsidRDefault="00075E0F" w14:paraId="731F22E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Pr="00B8353A" w:rsidR="00075E0F" w:rsidP="00075E0F" w:rsidRDefault="00075E0F" w14:paraId="0C8AC0A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oraz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420E6EB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EBA08F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075E0F" w:rsidP="00075E0F" w:rsidRDefault="00075E0F" w14:paraId="01F7E00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075E0F" w:rsidP="00075E0F" w:rsidRDefault="00075E0F" w14:paraId="1D5B1C2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:rsidRPr="00B8353A" w:rsidR="00075E0F" w:rsidP="00075E0F" w:rsidRDefault="00075E0F" w14:paraId="4B53DE4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:rsidRPr="00B8353A" w:rsidR="00075E0F" w:rsidP="00075E0F" w:rsidRDefault="00075E0F" w14:paraId="6B845AE2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F9F764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075E0F" w:rsidP="00075E0F" w:rsidRDefault="00075E0F" w14:paraId="338A5EE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075E0F" w:rsidP="00075E0F" w:rsidRDefault="00075E0F" w14:paraId="5E66E80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Pr="00B8353A" w:rsidR="00075E0F" w:rsidP="00075E0F" w:rsidRDefault="00075E0F" w14:paraId="2CE146C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59649356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027524A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.</w:t>
            </w:r>
          </w:p>
          <w:p w:rsidRPr="00B8353A" w:rsidR="00075E0F" w:rsidP="00075E0F" w:rsidRDefault="00075E0F" w14:paraId="630D0A4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075E0F" w:rsidP="00075E0F" w:rsidRDefault="008E658F" w14:paraId="064FB17E" w14:textId="419A758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:rsidRPr="00B8353A" w:rsidR="00075E0F" w:rsidP="00075E0F" w:rsidRDefault="00075E0F" w14:paraId="3A58F0A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:rsidRPr="00B8353A" w:rsidR="00075E0F" w:rsidP="00075E0F" w:rsidRDefault="00075E0F" w14:paraId="01146A18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E658F" w14:paraId="5EB2F2C8" w14:textId="484D1A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:rsidRPr="00B8353A" w:rsidR="00075E0F" w:rsidP="00075E0F" w:rsidRDefault="008E658F" w14:paraId="1218BF92" w14:textId="31D90BC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:rsidRPr="00B8353A" w:rsidR="00075E0F" w:rsidP="00075E0F" w:rsidRDefault="00075E0F" w14:paraId="5A7A0081" w14:textId="5D9C510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:rsidRPr="00B8353A" w:rsidR="00075E0F" w:rsidP="00075E0F" w:rsidRDefault="00075E0F" w14:paraId="1572451C" w14:textId="2382315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:rsidRPr="00B8353A" w:rsidR="00075E0F" w:rsidP="008E658F" w:rsidRDefault="00075E0F" w14:paraId="40695BB2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1ACE41A2" w14:textId="24EFA35E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5EA7CDC8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80" w:type="dxa"/>
          </w:tcPr>
          <w:p w:rsidRPr="00B8353A" w:rsidR="00075E0F" w:rsidP="00075E0F" w:rsidRDefault="00075E0F" w14:paraId="668E574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Pr="00B8353A" w:rsidR="00075E0F" w:rsidP="00075E0F" w:rsidRDefault="00075E0F" w14:paraId="7DB7D47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816EB7" w:rsidRDefault="00075E0F" w14:paraId="2E337A0A" w14:textId="08331482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Z pewną pomocą tworzy proste wypowiedzi ustne, czasem popełniając błędy częściowo zaburzające komunikację: opisuje wybitnych sportowców, sprzęt sportowy i obiekty sportowe; relacjonuje udział w imprezach sportowych, </w:t>
            </w:r>
            <w:r w:rsidRPr="008E658F">
              <w:rPr>
                <w:rFonts w:asciiTheme="minorHAnsi" w:hAnsiTheme="minorHAnsi"/>
              </w:rPr>
              <w:t>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:rsidRPr="008E658F" w:rsidR="00075E0F" w:rsidP="008E658F" w:rsidRDefault="00075E0F" w14:paraId="07DD92F9" w14:textId="77777777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Tworzy proste wypowiedzi ustne, popełniając nieliczne na ogół niezaburzające komunikacji błędy: opisuje wybitnych sportowców, sprzęt sportowy i obiekty sportowe; relacjonuje udział w imprezach sportowych, przedstawia fakty </w:t>
            </w:r>
            <w:r w:rsidRPr="008E658F">
              <w:rPr>
                <w:rFonts w:asciiTheme="minorHAnsi" w:hAnsiTheme="minorHAnsi"/>
              </w:rPr>
              <w:t>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:rsidRPr="008E658F" w:rsidR="00075E0F" w:rsidP="008E658F" w:rsidRDefault="00075E0F" w14:paraId="5A5C1CEB" w14:textId="77777777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</w:t>
            </w:r>
            <w:r w:rsidRPr="008E658F">
              <w:rPr>
                <w:rFonts w:asciiTheme="minorHAnsi" w:hAnsiTheme="minorHAnsi"/>
              </w:rPr>
              <w:t xml:space="preserve">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:rsidRPr="008E658F" w:rsidR="00075E0F" w:rsidP="008E658F" w:rsidRDefault="008E658F" w14:paraId="185B0F9D" w14:textId="6857B7CD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wsze b</w:t>
            </w:r>
            <w:r w:rsidRPr="008E658F" w:rsidR="00075E0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Pr="008E658F" w:rsidR="00075E0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</w:t>
            </w:r>
            <w:r w:rsidRPr="008E658F" w:rsidR="00075E0F">
              <w:rPr>
                <w:rFonts w:asciiTheme="minorHAnsi" w:hAnsiTheme="minorHAnsi"/>
              </w:rPr>
              <w:t xml:space="preserve">sportowych, sprzętu i obiektów sportowych, a także sportowców, opisuje swoje upodobania i wyraża opinie odnośnie dyscyplin sportowych, uprawiania sportu, uczestnictwa w imprezach sportowych i wyboru sprzętu sportowego. </w:t>
            </w:r>
          </w:p>
        </w:tc>
      </w:tr>
      <w:tr w:rsidRPr="00B8353A" w:rsidR="00075E0F" w:rsidTr="00075E0F" w14:paraId="3742DE9D" w14:textId="7872B1EE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75B8AAA8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:rsidRPr="00B8353A" w:rsidR="00075E0F" w:rsidP="00075E0F" w:rsidRDefault="00075E0F" w14:paraId="4877E1D2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Pr="00B8353A" w:rsidR="00075E0F" w:rsidP="00075E0F" w:rsidRDefault="00075E0F" w14:paraId="3A1F199E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:rsidRPr="00B8353A" w:rsidR="00075E0F" w:rsidP="00075E0F" w:rsidRDefault="00075E0F" w14:paraId="5626A48E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383B37B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:rsidRPr="00B8353A" w:rsidR="00075E0F" w:rsidP="00075E0F" w:rsidRDefault="00075E0F" w14:paraId="0E892BA3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:rsidRPr="00B8353A" w:rsidR="00075E0F" w:rsidP="00075E0F" w:rsidRDefault="00075E0F" w14:paraId="3F5BB74D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3C93C975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Pr="00B8353A" w:rsidR="00075E0F" w:rsidP="00075E0F" w:rsidRDefault="00075E0F" w14:paraId="0CA46818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:rsidRPr="00B8353A" w:rsidR="00075E0F" w:rsidP="00075E0F" w:rsidRDefault="00075E0F" w14:paraId="1A3A2B5A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49DCBE0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Pr="00B8353A" w:rsidR="00075E0F" w:rsidP="00075E0F" w:rsidRDefault="00075E0F" w14:paraId="74A32258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:rsidRPr="00B8353A" w:rsidR="00075E0F" w:rsidP="00075E0F" w:rsidRDefault="00075E0F" w14:paraId="31697F3C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17FC983" w14:textId="5D80E1D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Pr="00B8353A" w:rsidR="00075E0F" w:rsidP="00816EB7" w:rsidRDefault="00816EB7" w14:paraId="6320E4A1" w14:textId="717C0A1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Pr="00B8353A" w:rsidR="00075E0F" w:rsidTr="00075E0F" w14:paraId="15C7C477" w14:textId="7FEFE75A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B630142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:rsidRPr="00B8353A" w:rsidR="00075E0F" w:rsidP="00075E0F" w:rsidRDefault="00075E0F" w14:paraId="4033FABF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:rsidRPr="00B8353A" w:rsidR="00075E0F" w:rsidP="00075E0F" w:rsidRDefault="00075E0F" w14:paraId="25274CF3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FBFDEC4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uprawiania sportu i udziału w imprezach sportowych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:rsidRPr="00B8353A" w:rsidR="00075E0F" w:rsidP="00075E0F" w:rsidRDefault="00075E0F" w14:paraId="2ED1F2E6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uprawiania sportu i udziału w imprez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:rsidRPr="00B8353A" w:rsidR="00075E0F" w:rsidP="00075E0F" w:rsidRDefault="00075E0F" w14:paraId="47603865" w14:textId="777777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1606889" w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uprawiania sportu i udziału w imprezach sportowych; wyraża swoją opinię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:rsidRPr="00B8353A" w:rsidR="00075E0F" w:rsidP="00075E0F" w:rsidRDefault="00075E0F" w14:paraId="7A97348B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816EB7" w14:paraId="61B266FB" w14:textId="301F50C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:rsidRPr="00B8353A" w:rsidR="00075E0F" w:rsidP="00816EB7" w:rsidRDefault="00075E0F" w14:paraId="318B52FE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550F4632" w14:textId="48FBB84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2BC8C866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50BCA94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075E0F" w:rsidP="00075E0F" w:rsidRDefault="00075E0F" w14:paraId="70B5DEE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0C3632C5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16466F0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075E0F" w:rsidP="00075E0F" w:rsidRDefault="00075E0F" w14:paraId="271E59F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526E9E04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78B0E34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0D27DE" w:rsidR="00075E0F" w:rsidP="00075E0F" w:rsidRDefault="00075E0F" w14:paraId="350B32B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09A58B4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075E0F" w:rsidP="00075E0F" w:rsidRDefault="00075E0F" w14:paraId="2EDD9CE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ęzyku angielskim, jak również przekazuje w języku angielskim informacje sformułowane w języku polskim.</w:t>
            </w:r>
          </w:p>
          <w:p w:rsidRPr="00B8353A" w:rsidR="00075E0F" w:rsidP="00075E0F" w:rsidRDefault="00075E0F" w14:paraId="06D92FE6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16EB7" w14:paraId="142586AD" w14:textId="56E325C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:rsidRPr="00B8353A" w:rsidR="00075E0F" w:rsidP="00075E0F" w:rsidRDefault="00816EB7" w14:paraId="7EAC4601" w14:textId="0FBAAE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kazuje w języku polskim lub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angielskim informacje sformułowane w języku angielskim, jak również przekazuje w języku angielskim informacje sformułowane w języku polskim.</w:t>
            </w:r>
          </w:p>
          <w:p w:rsidRPr="00B8353A" w:rsidR="00075E0F" w:rsidP="00816EB7" w:rsidRDefault="00075E0F" w14:paraId="7BDA86F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8353A" w:rsidR="00E30416" w:rsidP="00E30416" w:rsidRDefault="00E30416" w14:paraId="4604DC7B" w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Pr="00B8353A" w:rsidR="00683E4F" w:rsidTr="007B31A4" w14:paraId="5005D7DB" w14:textId="77777777">
        <w:tc>
          <w:tcPr>
            <w:tcW w:w="12474" w:type="dxa"/>
            <w:shd w:val="clear" w:color="auto" w:fill="D9D9D9"/>
          </w:tcPr>
          <w:p w:rsidRPr="00B8353A" w:rsidR="00E30416" w:rsidP="00683E4F" w:rsidRDefault="00E30416" w14:paraId="438B3F3D" w14:textId="2ABFCA7A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Pr="00B8353A" w:rsidR="00683E4F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Pr="00B8353A" w:rsidR="00683E4F">
              <w:rPr>
                <w:rFonts w:asciiTheme="minorHAnsi" w:hAnsiTheme="minorHAnsi"/>
                <w:b/>
              </w:rPr>
              <w:t>Zdrowie</w:t>
            </w:r>
          </w:p>
        </w:tc>
      </w:tr>
    </w:tbl>
    <w:p w:rsidRPr="00B8353A" w:rsidR="00E30416" w:rsidP="00E30416" w:rsidRDefault="00E30416" w14:paraId="0B36DE74" w14:textId="77777777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Pr="00B8353A" w:rsidR="00075E0F" w:rsidTr="00075E0F" w14:paraId="46DAA170" w14:textId="77777777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:rsidRPr="00B8353A" w:rsidR="00075E0F" w:rsidP="00075E0F" w:rsidRDefault="00075E0F" w14:paraId="45CD5A7C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721513D8" w14:textId="4C70138A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2DA74CA4" w14:textId="02AA6469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0633FD22" w14:textId="5DDACA5D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1382B4C1" w14:textId="2D9230CC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185D1AD2" w14:textId="5C66D8E0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075E0F" w:rsidTr="00075E0F" w14:paraId="386C0133" w14:textId="03932F76">
        <w:trPr>
          <w:trHeight w:val="534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5300BF36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:rsidRPr="00B8353A" w:rsidR="00075E0F" w:rsidP="00075E0F" w:rsidRDefault="00075E0F" w14:paraId="5EB467DC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:rsidRPr="00B8353A" w:rsidR="00075E0F" w:rsidP="00075E0F" w:rsidRDefault="00075E0F" w14:paraId="4A015CAE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 w:rsidRPr="00B8353A" w:rsidR="00075E0F" w:rsidP="00075E0F" w:rsidRDefault="00075E0F" w14:paraId="314D5F6C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Pr="00B8353A" w:rsidR="00075E0F" w:rsidP="00075E0F" w:rsidRDefault="00075E0F" w14:paraId="00526E68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756239C9" w14:textId="777777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44FC217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:rsidRPr="00B8353A" w:rsidR="00075E0F" w:rsidP="00075E0F" w:rsidRDefault="00075E0F" w14:paraId="12D5CE24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2F51F021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.</w:t>
            </w:r>
          </w:p>
          <w:p w:rsidRPr="00B8353A" w:rsidR="00075E0F" w:rsidP="00075E0F" w:rsidRDefault="00075E0F" w14:paraId="7575EC8A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48006012" w14:textId="777777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517268C8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 w:rsidRPr="00B8353A" w:rsidR="00075E0F" w:rsidP="00075E0F" w:rsidRDefault="00075E0F" w14:paraId="2D2A9D1F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 w:rsidRPr="00B8353A" w:rsidR="00075E0F" w:rsidP="00075E0F" w:rsidRDefault="00075E0F" w14:paraId="56DA6748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.</w:t>
            </w:r>
          </w:p>
          <w:p w:rsidRPr="00B8353A" w:rsidR="00075E0F" w:rsidP="00075E0F" w:rsidRDefault="00075E0F" w14:paraId="13B917C4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Pr="00B8353A" w:rsidR="00075E0F" w:rsidP="00075E0F" w:rsidRDefault="00075E0F" w14:paraId="3ED16F2E" w14:textId="777777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03A2FB4D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 w:rsidRPr="00B8353A" w:rsidR="00075E0F" w:rsidP="00075E0F" w:rsidRDefault="00075E0F" w14:paraId="1E8F664F" w14:textId="50CF6BF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dnoszące się do zdrowego stylu życia, leczenia i zapobiegania chorobom.</w:t>
            </w:r>
          </w:p>
          <w:p w:rsidRPr="00B8353A" w:rsidR="00075E0F" w:rsidP="00075E0F" w:rsidRDefault="00075E0F" w14:paraId="7E54940D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Pr="00B8353A" w:rsidR="00075E0F" w:rsidP="00075E0F" w:rsidRDefault="00075E0F" w14:paraId="0DC0AF23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Pr="00B8353A" w:rsidR="00075E0F" w:rsidP="00075E0F" w:rsidRDefault="00075E0F" w14:paraId="340B814C" w14:textId="777777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816EB7" w14:paraId="4A22BEF9" w14:textId="158ED5E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:rsidRPr="00B8353A" w:rsidR="00075E0F" w:rsidP="00075E0F" w:rsidRDefault="00816EB7" w14:paraId="32053145" w14:textId="7751155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na i bezbłędnie stosuje słownictwo odnoszące się do zdrowego stylu życia, leczenia i zapobiegania chorobom.</w:t>
            </w:r>
          </w:p>
          <w:p w:rsidRPr="00B8353A" w:rsidR="00075E0F" w:rsidP="00075E0F" w:rsidRDefault="00816EB7" w14:paraId="0C40039A" w14:textId="75C01DE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buduje i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stosuje zdania w czasie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Pr="00B8353A" w:rsidR="00075E0F" w:rsidP="00816EB7" w:rsidRDefault="00816EB7" w14:paraId="409074BE" w14:textId="3E043F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Pr="00B8353A" w:rsidR="00075E0F" w:rsidTr="00075E0F" w14:paraId="69CDD0D1" w14:textId="00DB83AE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2276CB09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:rsidRPr="00B8353A" w:rsidR="00075E0F" w:rsidP="00075E0F" w:rsidRDefault="00075E0F" w14:paraId="4257D30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75E0F" w:rsidP="00075E0F" w:rsidRDefault="00075E0F" w14:paraId="3E47038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075E0F" w:rsidP="00075E0F" w:rsidRDefault="00075E0F" w14:paraId="455EA83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:rsidRPr="00B8353A" w:rsidR="00075E0F" w:rsidP="00075E0F" w:rsidRDefault="00075E0F" w14:paraId="5B68D1FF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F4D196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75E0F" w:rsidP="00075E0F" w:rsidRDefault="00075E0F" w14:paraId="2BD532C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075E0F" w:rsidP="00075E0F" w:rsidRDefault="00075E0F" w14:paraId="2D08ECE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75E0F" w:rsidP="00075E0F" w:rsidRDefault="00075E0F" w14:paraId="4A745A9D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6CC521E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75E0F" w:rsidP="00075E0F" w:rsidRDefault="00075E0F" w14:paraId="61B3B30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:rsidRPr="00B8353A" w:rsidR="00075E0F" w:rsidP="00075E0F" w:rsidRDefault="00075E0F" w14:paraId="45E8E2D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75E0F" w:rsidP="00075E0F" w:rsidRDefault="00075E0F" w14:paraId="1253729B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6605AA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75E0F" w:rsidP="00075E0F" w:rsidRDefault="00075E0F" w14:paraId="5981C6C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:rsidRPr="00B8353A" w:rsidR="00075E0F" w:rsidP="00075E0F" w:rsidRDefault="00075E0F" w14:paraId="62B3968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75E0F" w:rsidP="00075E0F" w:rsidRDefault="00075E0F" w14:paraId="1EA2E23C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67869FB8" w14:textId="7DEC18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075E0F" w:rsidP="00075E0F" w:rsidRDefault="00075E0F" w14:paraId="32AA408B" w14:textId="708C0D2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:rsidRPr="00B8353A" w:rsidR="00075E0F" w:rsidP="00075E0F" w:rsidRDefault="00816EB7" w14:paraId="487AE126" w14:textId="4B72E8E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075E0F" w:rsidP="00816EB7" w:rsidRDefault="00075E0F" w14:paraId="005757D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52725292" w14:textId="31D1C4B3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7D0C489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F1070B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075E0F" w:rsidP="00075E0F" w:rsidRDefault="00075E0F" w14:paraId="74C212F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075E0F" w:rsidP="00075E0F" w:rsidRDefault="00075E0F" w14:paraId="545EAE2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wiązki między poszczególnymi częściami tekstu.</w:t>
            </w:r>
          </w:p>
          <w:p w:rsidRPr="00B8353A" w:rsidR="00075E0F" w:rsidP="00075E0F" w:rsidRDefault="00075E0F" w14:paraId="4F4BE3F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D752D6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075E0F" w:rsidP="00075E0F" w:rsidRDefault="00075E0F" w14:paraId="035ADA5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075E0F" w:rsidP="00075E0F" w:rsidRDefault="00075E0F" w14:paraId="4F7768B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075E0F" w:rsidP="00075E0F" w:rsidRDefault="00075E0F" w14:paraId="32F81868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72CD19E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075E0F" w:rsidP="00075E0F" w:rsidRDefault="00075E0F" w14:paraId="4167C81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075E0F" w:rsidP="00075E0F" w:rsidRDefault="00075E0F" w14:paraId="457459C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075E0F" w:rsidP="00075E0F" w:rsidRDefault="00075E0F" w14:paraId="1BA5C479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16F15D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:rsidRPr="00B8353A" w:rsidR="00075E0F" w:rsidP="00075E0F" w:rsidRDefault="00075E0F" w14:paraId="5DA6E38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075E0F" w:rsidP="00075E0F" w:rsidRDefault="00075E0F" w14:paraId="667391E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075E0F" w:rsidP="00075E0F" w:rsidRDefault="00075E0F" w14:paraId="7AB0246D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16EB7" w14:paraId="2D1C41AD" w14:textId="5364D0C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:rsidRPr="00B8353A" w:rsidR="00075E0F" w:rsidP="00075E0F" w:rsidRDefault="00816EB7" w14:paraId="30105FA4" w14:textId="36EEAF6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:rsidRPr="00B8353A" w:rsidR="00075E0F" w:rsidP="00075E0F" w:rsidRDefault="00075E0F" w14:paraId="7F31EF97" w14:textId="045A6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075E0F" w:rsidP="00816EB7" w:rsidRDefault="00075E0F" w14:paraId="5773D417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4B790BA5" w14:textId="119C4841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06D69750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:rsidRPr="00B8353A" w:rsidR="00075E0F" w:rsidP="00075E0F" w:rsidRDefault="00075E0F" w14:paraId="71779D9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:rsidRPr="00B8353A" w:rsidR="00075E0F" w:rsidP="00075E0F" w:rsidRDefault="00075E0F" w14:paraId="14E5BFA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CF5ADF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:rsidRPr="00B8353A" w:rsidR="00075E0F" w:rsidP="00075E0F" w:rsidRDefault="00075E0F" w14:paraId="081F2609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2E02EA2F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:rsidRPr="00B8353A" w:rsidR="00075E0F" w:rsidP="00075E0F" w:rsidRDefault="00075E0F" w14:paraId="40DEC86B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3DBB855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:rsidRPr="00B8353A" w:rsidR="00075E0F" w:rsidP="00075E0F" w:rsidRDefault="00075E0F" w14:paraId="5DF6431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816EB7" w:rsidRDefault="00816EB7" w14:paraId="338CAD8C" w14:textId="7E17B7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</w:tc>
      </w:tr>
      <w:tr w:rsidRPr="00B8353A" w:rsidR="00075E0F" w:rsidTr="00075E0F" w14:paraId="3E9DE18A" w14:textId="36EA95B9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7DC0928D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:rsidRPr="00B8353A" w:rsidR="00075E0F" w:rsidP="00075E0F" w:rsidRDefault="00075E0F" w14:paraId="5FC334B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:rsidRPr="00B8353A" w:rsidR="00075E0F" w:rsidP="00075E0F" w:rsidRDefault="00075E0F" w14:paraId="5ECA364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:rsidRPr="00B8353A" w:rsidR="00075E0F" w:rsidP="00075E0F" w:rsidRDefault="00075E0F" w14:paraId="0E9248C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1CFE7FC4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:rsidRPr="00B8353A" w:rsidR="00075E0F" w:rsidP="00075E0F" w:rsidRDefault="00075E0F" w14:paraId="6A783FA4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wiadomość dotyczą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ów zdrowotnych.</w:t>
            </w:r>
          </w:p>
          <w:p w:rsidRPr="00B8353A" w:rsidR="00075E0F" w:rsidP="00075E0F" w:rsidRDefault="00075E0F" w14:paraId="222E74AF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6B3F2BF2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:rsidRPr="00B8353A" w:rsidR="00075E0F" w:rsidP="00075E0F" w:rsidRDefault="00075E0F" w14:paraId="7185E2F7" w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:rsidRPr="00B8353A" w:rsidR="00075E0F" w:rsidP="00075E0F" w:rsidRDefault="00075E0F" w14:paraId="386107E8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7D791197" w14:textId="7A55589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:rsidRPr="00B8353A" w:rsidR="00075E0F" w:rsidP="00075E0F" w:rsidRDefault="00075E0F" w14:paraId="28A4C48B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wiadomość dotyczącą problemów zdrowotnych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poradyczne błędy nie zakłócają komunikacji.</w:t>
            </w:r>
          </w:p>
          <w:p w:rsidRPr="00B8353A" w:rsidR="00075E0F" w:rsidP="00075E0F" w:rsidRDefault="00075E0F" w14:paraId="5414D78B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C57C32A" w14:textId="5C80E69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:rsidRPr="00B8353A" w:rsidR="00075E0F" w:rsidP="00075E0F" w:rsidRDefault="00816EB7" w14:paraId="5DE6F354" w14:textId="32BF21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:rsidRPr="00B8353A" w:rsidR="00075E0F" w:rsidP="00816EB7" w:rsidRDefault="00075E0F" w14:paraId="607EA715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63BE2B46" w14:textId="75DCB867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49E23024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:rsidRPr="00B8353A" w:rsidR="00075E0F" w:rsidP="00075E0F" w:rsidRDefault="00075E0F" w14:paraId="055DBA1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:rsidRPr="00B8353A" w:rsidR="00075E0F" w:rsidP="00075E0F" w:rsidRDefault="00075E0F" w14:paraId="77B88BC5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7DD7041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:rsidRPr="00B8353A" w:rsidR="00075E0F" w:rsidP="00075E0F" w:rsidRDefault="00075E0F" w14:paraId="3CC4EC8D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69B3C35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:rsidRPr="00B8353A" w:rsidR="00075E0F" w:rsidP="00075E0F" w:rsidRDefault="00075E0F" w14:paraId="305A1D47" w14:textId="77777777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0C21EE8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:rsidRPr="00B8353A" w:rsidR="00075E0F" w:rsidP="00075E0F" w:rsidRDefault="00075E0F" w14:paraId="0CC7B02B" w14:textId="77777777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816EB7" w14:paraId="0011CBE4" w14:textId="03F164F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:rsidRPr="00B8353A" w:rsidR="00075E0F" w:rsidP="00816EB7" w:rsidRDefault="00075E0F" w14:paraId="2F9B373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1A7A7B89" w14:textId="70A1ECC1">
        <w:trPr>
          <w:trHeight w:val="269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18F0B7A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7B8022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075E0F" w:rsidP="00075E0F" w:rsidRDefault="00075E0F" w14:paraId="2936E91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ęzyku angielskim, jak również przekazuje w języku angielskim informacje sformułowane w języku polskim.</w:t>
            </w:r>
          </w:p>
          <w:p w:rsidRPr="00B8353A" w:rsidR="00075E0F" w:rsidP="00075E0F" w:rsidRDefault="00075E0F" w14:paraId="3A999C55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20F357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075E0F" w:rsidP="00075E0F" w:rsidRDefault="00075E0F" w14:paraId="0C82956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ęzyku angielskim informacje sformułowane w języku polskim.</w:t>
            </w:r>
          </w:p>
          <w:p w:rsidRPr="00B8353A" w:rsidR="00075E0F" w:rsidP="00075E0F" w:rsidRDefault="00075E0F" w14:paraId="08AA90B3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127DD54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075E0F" w:rsidP="00075E0F" w:rsidRDefault="00075E0F" w14:paraId="006CE69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ównież przekazuje w języku angielskim informacje sformułowane w języku polskim.</w:t>
            </w:r>
          </w:p>
          <w:p w:rsidRPr="00B8353A" w:rsidR="00075E0F" w:rsidP="00075E0F" w:rsidRDefault="00075E0F" w14:paraId="6CD796E8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5C530E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075E0F" w:rsidP="00075E0F" w:rsidRDefault="00075E0F" w14:paraId="18F0EAA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formułowane w języku polskim.</w:t>
            </w:r>
          </w:p>
          <w:p w:rsidRPr="00B8353A" w:rsidR="00075E0F" w:rsidP="00075E0F" w:rsidRDefault="00075E0F" w14:paraId="6D66C402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816EB7" w14:paraId="45C78C4C" w14:textId="063B692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:rsidRPr="00B8353A" w:rsidR="00075E0F" w:rsidP="00075E0F" w:rsidRDefault="00816EB7" w14:paraId="135E085F" w14:textId="519F57D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języku angielskim informacje sformułowane w języku polskim.</w:t>
            </w:r>
          </w:p>
          <w:p w:rsidRPr="00B8353A" w:rsidR="00075E0F" w:rsidP="00816EB7" w:rsidRDefault="00075E0F" w14:paraId="0F0495A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8353A" w:rsidR="00E30416" w:rsidP="00E30416" w:rsidRDefault="00E30416" w14:paraId="67E20584" w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Pr="00B8353A" w:rsidR="007E7F85" w:rsidTr="007B31A4" w14:paraId="7C458B89" w14:textId="77777777">
        <w:tc>
          <w:tcPr>
            <w:tcW w:w="12474" w:type="dxa"/>
            <w:shd w:val="clear" w:color="auto" w:fill="D9D9D9"/>
          </w:tcPr>
          <w:p w:rsidRPr="00B8353A" w:rsidR="00E30416" w:rsidP="007E7F85" w:rsidRDefault="00E30416" w14:paraId="64FA957B" w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Pr="00B8353A" w:rsidR="00F15595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Pr="00B8353A" w:rsidR="007E7F85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Pr="00B8353A" w:rsidR="00E30416" w:rsidP="00E30416" w:rsidRDefault="00E30416" w14:paraId="130710A4" w14:textId="77777777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Pr="00B8353A" w:rsidR="00075E0F" w:rsidTr="00075E0F" w14:paraId="5486C2F6" w14:textId="77777777">
        <w:trPr>
          <w:trHeight w:val="402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43BB8BF3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:rsidRPr="00075E0F" w:rsidR="00075E0F" w:rsidP="00075E0F" w:rsidRDefault="00075E0F" w14:paraId="0CF4B688" w14:textId="50F228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Pr="00075E0F" w:rsidR="00075E0F" w:rsidP="00075E0F" w:rsidRDefault="00075E0F" w14:paraId="230B3D4D" w14:textId="75063F0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Pr="00075E0F" w:rsidR="00075E0F" w:rsidP="00075E0F" w:rsidRDefault="00075E0F" w14:paraId="013B67CD" w14:textId="0BADEB48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Pr="00075E0F" w:rsidR="00075E0F" w:rsidP="00075E0F" w:rsidRDefault="00075E0F" w14:paraId="5F09D91F" w14:textId="2A27F1EA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Pr="00075E0F" w:rsidR="00075E0F" w:rsidP="00075E0F" w:rsidRDefault="00075E0F" w14:paraId="17DB5634" w14:textId="59785FCB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075E0F" w:rsidTr="00075E0F" w14:paraId="2F9B7CB3" w14:textId="5382719F">
        <w:trPr>
          <w:trHeight w:val="534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11161F73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:rsidRPr="00B8353A" w:rsidR="00075E0F" w:rsidP="00075E0F" w:rsidRDefault="00075E0F" w14:paraId="18C1374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:rsidRPr="00B8353A" w:rsidR="00075E0F" w:rsidP="00075E0F" w:rsidRDefault="00075E0F" w14:paraId="4772509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:rsidRPr="00B8353A" w:rsidR="00075E0F" w:rsidP="00075E0F" w:rsidRDefault="00075E0F" w14:paraId="078BB59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oznajmujących oraz pytań w mowie zależnej, buduje zdania i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mi popełniając liczne błędy.</w:t>
            </w:r>
          </w:p>
          <w:p w:rsidRPr="00B8353A" w:rsidR="00075E0F" w:rsidP="00075E0F" w:rsidRDefault="00075E0F" w14:paraId="15C1FC75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4DFEDA7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 w:rsidRPr="00B8353A" w:rsidR="00075E0F" w:rsidP="00075E0F" w:rsidRDefault="00075E0F" w14:paraId="4510B9E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:rsidRPr="00B8353A" w:rsidR="00075E0F" w:rsidP="00075E0F" w:rsidRDefault="00075E0F" w14:paraId="2DB90AF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oznajmujących oraz pytań w mowie zależnej, 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dania i posługuje się nimi popełniając dość liczne błędy.</w:t>
            </w:r>
          </w:p>
          <w:p w:rsidRPr="00B8353A" w:rsidR="00075E0F" w:rsidP="00075E0F" w:rsidRDefault="00075E0F" w14:paraId="2EE59D9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39DB5BC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 w:rsidRPr="00B8353A" w:rsidR="00075E0F" w:rsidP="00075E0F" w:rsidRDefault="00075E0F" w14:paraId="2F5BFA4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:rsidRPr="00B8353A" w:rsidR="00075E0F" w:rsidP="00075E0F" w:rsidRDefault="00075E0F" w14:paraId="769CE5E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:rsidRPr="00B8353A" w:rsidR="00075E0F" w:rsidP="00075E0F" w:rsidRDefault="00075E0F" w14:paraId="7C2CE200" w14:textId="77777777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60E7096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 w:rsidRPr="00B8353A" w:rsidR="00075E0F" w:rsidP="00075E0F" w:rsidRDefault="00075E0F" w14:paraId="1A612B9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:rsidRPr="00B8353A" w:rsidR="00075E0F" w:rsidP="00075E0F" w:rsidRDefault="00075E0F" w14:paraId="1CD2BC1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Pr="00B8353A" w:rsidR="00075E0F" w:rsidP="00075E0F" w:rsidRDefault="00075E0F" w14:paraId="5B859B16" w14:textId="77777777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EC5E29" w14:paraId="4E7E51EE" w14:textId="04279F8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:rsidRPr="00B8353A" w:rsidR="00075E0F" w:rsidP="00075E0F" w:rsidRDefault="00075E0F" w14:paraId="5F1A066E" w14:textId="2251BE6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:rsidRPr="00B8353A" w:rsidR="00075E0F" w:rsidP="00075E0F" w:rsidRDefault="00EC5E29" w14:paraId="0475842E" w14:textId="08EA930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worzy i posługuje się zdaniami oznajmującymi oraz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ytaniami w mowie zależnej.</w:t>
            </w:r>
          </w:p>
          <w:p w:rsidRPr="00B8353A" w:rsidR="00075E0F" w:rsidP="00EC5E29" w:rsidRDefault="00075E0F" w14:paraId="4E4DB6B4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78B6F5FD" w14:textId="1666FE58">
        <w:trPr>
          <w:trHeight w:val="269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7B0BB378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3" w:type="dxa"/>
          </w:tcPr>
          <w:p w:rsidRPr="00B8353A" w:rsidR="00075E0F" w:rsidP="00075E0F" w:rsidRDefault="00075E0F" w14:paraId="0AF0F7A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75E0F" w:rsidP="00075E0F" w:rsidRDefault="00075E0F" w14:paraId="5958D13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:rsidRPr="00B8353A" w:rsidR="00075E0F" w:rsidP="00075E0F" w:rsidRDefault="00075E0F" w14:paraId="3F5E791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075E0F" w:rsidP="00075E0F" w:rsidRDefault="00075E0F" w14:paraId="2657CF2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Pr="00B8353A" w:rsidR="00075E0F" w:rsidP="00075E0F" w:rsidRDefault="00075E0F" w14:paraId="11B2F1AC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18EE198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75E0F" w:rsidP="00075E0F" w:rsidRDefault="00075E0F" w14:paraId="0156BCF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075E0F" w:rsidP="00075E0F" w:rsidRDefault="00075E0F" w14:paraId="779C36E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75E0F" w:rsidP="00075E0F" w:rsidRDefault="00075E0F" w14:paraId="3EF340B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Pr="00B8353A" w:rsidR="00075E0F" w:rsidP="00075E0F" w:rsidRDefault="00075E0F" w14:paraId="1505A69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14D48BA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75E0F" w:rsidP="00075E0F" w:rsidRDefault="00075E0F" w14:paraId="38FD6FB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075E0F" w:rsidP="00075E0F" w:rsidRDefault="00075E0F" w14:paraId="6DB46DB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75E0F" w:rsidP="00075E0F" w:rsidRDefault="00075E0F" w14:paraId="3DE2E1D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Pr="00B8353A" w:rsidR="00075E0F" w:rsidP="00075E0F" w:rsidRDefault="00075E0F" w14:paraId="43FE205D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072C58E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75E0F" w:rsidP="00075E0F" w:rsidRDefault="00075E0F" w14:paraId="4B5BEDA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075E0F" w:rsidP="00075E0F" w:rsidRDefault="00075E0F" w14:paraId="20B85DE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75E0F" w:rsidP="00075E0F" w:rsidRDefault="00EC5E29" w14:paraId="5BF66E82" w14:textId="3367F6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:rsidRPr="00B8353A" w:rsidR="00075E0F" w:rsidP="00075E0F" w:rsidRDefault="00075E0F" w14:paraId="17FA4F0A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2B5C8080" w14:textId="39275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075E0F" w:rsidP="00075E0F" w:rsidRDefault="00075E0F" w14:paraId="16BA7349" w14:textId="77B704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:rsidRPr="00B8353A" w:rsidR="00075E0F" w:rsidP="00075E0F" w:rsidRDefault="00EC5E29" w14:paraId="09E5879F" w14:textId="670754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075E0F" w:rsidP="00075E0F" w:rsidRDefault="00075E0F" w14:paraId="459098E8" w14:textId="62AB0A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:rsidRPr="00B8353A" w:rsidR="00075E0F" w:rsidP="00EC5E29" w:rsidRDefault="00075E0F" w14:paraId="08383F7A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67B5752E" w14:textId="70E7E610">
        <w:trPr>
          <w:trHeight w:val="533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1E07F66E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28595D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075E0F" w:rsidP="00075E0F" w:rsidRDefault="00075E0F" w14:paraId="49D1C4E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075E0F" w:rsidP="00075E0F" w:rsidRDefault="00075E0F" w14:paraId="0F7A9D9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Pr="00B8353A" w:rsidR="00075E0F" w:rsidP="00075E0F" w:rsidRDefault="00075E0F" w14:paraId="6DFB957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Pr="00B8353A" w:rsidR="00075E0F" w:rsidP="00075E0F" w:rsidRDefault="00075E0F" w14:paraId="67A3107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Pr="00B8353A" w:rsidR="00075E0F" w:rsidP="00075E0F" w:rsidRDefault="00075E0F" w14:paraId="75BB6B49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320FC95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075E0F" w:rsidP="00075E0F" w:rsidRDefault="00075E0F" w14:paraId="22AC690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075E0F" w:rsidP="00075E0F" w:rsidRDefault="00075E0F" w14:paraId="4B45D12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:rsidRPr="00B8353A" w:rsidR="00075E0F" w:rsidP="00075E0F" w:rsidRDefault="00075E0F" w14:paraId="507604C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075E0F" w:rsidP="00075E0F" w:rsidRDefault="00075E0F" w14:paraId="5AA171C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Pr="00B8353A" w:rsidR="00075E0F" w:rsidP="00075E0F" w:rsidRDefault="00075E0F" w14:paraId="7E9696F6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722A59F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075E0F" w:rsidP="00075E0F" w:rsidRDefault="00075E0F" w14:paraId="5DCB649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075E0F" w:rsidP="00075E0F" w:rsidRDefault="00075E0F" w14:paraId="5EDE4C9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Pr="00B8353A" w:rsidR="00075E0F" w:rsidP="00075E0F" w:rsidRDefault="00075E0F" w14:paraId="112E34D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między poszczególnymi częściami tekstu.</w:t>
            </w:r>
          </w:p>
          <w:p w:rsidRPr="00B8353A" w:rsidR="00075E0F" w:rsidP="00075E0F" w:rsidRDefault="00075E0F" w14:paraId="34AE2E7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Pr="00B8353A" w:rsidR="00075E0F" w:rsidP="00075E0F" w:rsidRDefault="00075E0F" w14:paraId="19387514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5F0337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:rsidRPr="00B8353A" w:rsidR="00075E0F" w:rsidP="00075E0F" w:rsidRDefault="00075E0F" w14:paraId="0AF2523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075E0F" w:rsidP="00075E0F" w:rsidRDefault="00EC5E29" w14:paraId="0D48CB7F" w14:textId="68F5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:rsidRPr="00B8353A" w:rsidR="00075E0F" w:rsidP="00075E0F" w:rsidRDefault="00075E0F" w14:paraId="3CB36D8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075E0F" w:rsidP="00075E0F" w:rsidRDefault="00075E0F" w14:paraId="4A7CA15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Pr="00B8353A" w:rsidR="00075E0F" w:rsidP="00075E0F" w:rsidRDefault="00075E0F" w14:paraId="2A465847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EC5E29" w14:paraId="5746D452" w14:textId="18F351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:rsidRPr="00B8353A" w:rsidR="00075E0F" w:rsidP="00075E0F" w:rsidRDefault="00EC5E29" w14:paraId="534C3809" w14:textId="317E41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:rsidRPr="00B8353A" w:rsidR="00075E0F" w:rsidP="00075E0F" w:rsidRDefault="00075E0F" w14:paraId="2E0EA0D7" w14:textId="7EFCAC9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:rsidRPr="00B8353A" w:rsidR="00075E0F" w:rsidP="00075E0F" w:rsidRDefault="00075E0F" w14:paraId="023D1D58" w14:textId="21AF7FE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wiązki między poszczególnymi częściami tekstu.</w:t>
            </w:r>
          </w:p>
          <w:p w:rsidRPr="00B8353A" w:rsidR="00075E0F" w:rsidP="00075E0F" w:rsidRDefault="00075E0F" w14:paraId="7D9B6626" w14:textId="378045B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:rsidRPr="00B8353A" w:rsidR="00075E0F" w:rsidP="00EC5E29" w:rsidRDefault="00075E0F" w14:paraId="0B71DD3D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338F0C85" w14:textId="2A413684">
        <w:trPr>
          <w:trHeight w:val="274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375D5A4D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3" w:type="dxa"/>
          </w:tcPr>
          <w:p w:rsidRPr="00B8353A" w:rsidR="00075E0F" w:rsidP="00075E0F" w:rsidRDefault="00075E0F" w14:paraId="135E07B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je opinie na temat korzystania z technologii informacyjnych oraz mediów społecznościowych.</w:t>
            </w:r>
          </w:p>
          <w:p w:rsidRPr="00B8353A" w:rsidR="00075E0F" w:rsidP="00075E0F" w:rsidRDefault="00075E0F" w14:paraId="195B368D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5B4879BE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:rsidRPr="00B8353A" w:rsidR="00075E0F" w:rsidP="00075E0F" w:rsidRDefault="00075E0F" w14:paraId="0673428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je opinie na temat korzystania z technologii informacyjnych oraz mediów społecznościowych.</w:t>
            </w:r>
          </w:p>
          <w:p w:rsidRPr="00B8353A" w:rsidR="00075E0F" w:rsidP="00075E0F" w:rsidRDefault="00075E0F" w14:paraId="0ECCA42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5BC1C428" w14:textId="5DF23FE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:rsidRPr="00B8353A" w:rsidR="00075E0F" w:rsidP="00075E0F" w:rsidRDefault="00EC5E29" w14:paraId="22D53920" w14:textId="5913B90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korzystania z technologii informacyjnych oraz mediów społecznościowych.</w:t>
            </w:r>
          </w:p>
        </w:tc>
      </w:tr>
      <w:tr w:rsidRPr="00B8353A" w:rsidR="00075E0F" w:rsidTr="00075E0F" w14:paraId="18A3BD82" w14:textId="68FD4BED">
        <w:trPr>
          <w:trHeight w:val="533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11E029EE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3" w:type="dxa"/>
          </w:tcPr>
          <w:p w:rsidRPr="00B8353A" w:rsidR="00075E0F" w:rsidP="00075E0F" w:rsidRDefault="00075E0F" w14:paraId="5FB53A3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:rsidRPr="00B8353A" w:rsidR="00075E0F" w:rsidP="00075E0F" w:rsidRDefault="00075E0F" w14:paraId="468851D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76B94FFE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3E3EB2C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 popełniając dość liczne błędy częściowo zakłócające komunikację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:rsidRPr="00B8353A" w:rsidR="00075E0F" w:rsidP="00075E0F" w:rsidRDefault="00075E0F" w14:paraId="065CEDD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361CDC0C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0C327FC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:rsidRPr="00B8353A" w:rsidR="00075E0F" w:rsidP="00075E0F" w:rsidRDefault="00075E0F" w14:paraId="085C6004" w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.</w:t>
            </w:r>
          </w:p>
          <w:p w:rsidRPr="00B8353A" w:rsidR="00075E0F" w:rsidP="00075E0F" w:rsidRDefault="00075E0F" w14:paraId="5ADC3CD0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4E15DCB7" w14:textId="4D4984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niemal bezbłędnie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:rsidRPr="00B8353A" w:rsidR="00075E0F" w:rsidP="00075E0F" w:rsidRDefault="00075E0F" w14:paraId="37C13A90" w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; ewentualne sporadyczne błędy nie zakłóc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Pr="00B8353A" w:rsidR="00075E0F" w:rsidP="00075E0F" w:rsidRDefault="00075E0F" w14:paraId="0AF0773D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Pr="00B8353A" w:rsidR="00075E0F" w:rsidP="00075E0F" w:rsidRDefault="00075E0F" w14:paraId="461B193B" w14:textId="777777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27E034A5" w14:textId="30B2DF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:rsidRPr="00B8353A" w:rsidR="00075E0F" w:rsidP="00075E0F" w:rsidRDefault="00EC5E29" w14:paraId="5F5070F6" w14:textId="0CA02CE0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łownictwo i struktury </w:t>
            </w:r>
            <w:r w:rsidRPr="009F3CE0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EC5E29" w:rsidRDefault="00075E0F" w14:paraId="5856B1FE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099764F8" w14:textId="10F73086">
        <w:trPr>
          <w:trHeight w:val="533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5CA9EC3B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3" w:type="dxa"/>
          </w:tcPr>
          <w:p w:rsidRPr="00B8353A" w:rsidR="00075E0F" w:rsidP="00075E0F" w:rsidRDefault="00075E0F" w14:paraId="7DD882A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mputerowej lub gry video; wyraża prośbę oraz zgodę lub odmowę spełnienia prośby, wyraża uczucia i emocje, stosuje wyrażenia i zwroty grzecznościowe.</w:t>
            </w:r>
          </w:p>
          <w:p w:rsidRPr="00B8353A" w:rsidR="00075E0F" w:rsidP="00075E0F" w:rsidRDefault="00075E0F" w14:paraId="7618233E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170CE9C0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jektowanej gry komputerowej lub gry video; wyraża prośbę oraz zgodę lub odmowę spełnienia prośby; wyraża uczucia i emocje; stosuje wyrażenia i zwroty grzecznościowe.</w:t>
            </w:r>
          </w:p>
          <w:p w:rsidRPr="00B8353A" w:rsidR="00075E0F" w:rsidP="00075E0F" w:rsidRDefault="00075E0F" w14:paraId="657037B3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1D15BCC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jektowanej gry komputerowej lub gry video; wyraża prośbę oraz zgodę lub odmowę spełnienia prośby; wyraża uczucia i emocje; stosuje wyrażenia i zwroty grzecznościowe.</w:t>
            </w:r>
          </w:p>
          <w:p w:rsidRPr="00B8353A" w:rsidR="00075E0F" w:rsidP="00075E0F" w:rsidRDefault="00075E0F" w14:paraId="65F7BD3D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:rsidRPr="00B8353A" w:rsidR="00075E0F" w:rsidP="00075E0F" w:rsidRDefault="00075E0F" w14:paraId="6C23A7AC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eastAsia="Calibri"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2EE45B82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:rsidRPr="00B8353A" w:rsidR="00075E0F" w:rsidP="00075E0F" w:rsidRDefault="00EC5E29" w14:paraId="27A19CDB" w14:textId="595B057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ojektowanej gry komputerowej lub gry video; wyraża prośbę oraz zgodę lub odmowę spełnienia prośby; wyraża uczucia i emocje; stosuje wyrażenia i zwroty grzecznościowe</w:t>
            </w:r>
            <w:r w:rsidRPr="00B8353A" w:rsidR="00075E0F">
              <w:rPr>
                <w:rStyle w:val="st"/>
                <w:rFonts w:eastAsia="Calibri" w:asciiTheme="minorHAnsi" w:hAnsiTheme="minorHAnsi"/>
                <w:sz w:val="22"/>
                <w:szCs w:val="22"/>
              </w:rPr>
              <w:t>.</w:t>
            </w:r>
          </w:p>
          <w:p w:rsidRPr="00B8353A" w:rsidR="00075E0F" w:rsidP="00EC5E29" w:rsidRDefault="00075E0F" w14:paraId="760D3096" w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0A85D123" w14:textId="730DD543">
        <w:trPr>
          <w:trHeight w:val="269"/>
        </w:trPr>
        <w:tc>
          <w:tcPr>
            <w:tcW w:w="1576" w:type="dxa"/>
            <w:shd w:val="clear" w:color="auto" w:fill="F2F2F2"/>
          </w:tcPr>
          <w:p w:rsidRPr="00B8353A" w:rsidR="00075E0F" w:rsidP="00075E0F" w:rsidRDefault="00075E0F" w14:paraId="1009304D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B8EA1E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075E0F" w:rsidP="00075E0F" w:rsidRDefault="00075E0F" w14:paraId="39E63A5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5059F00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559379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075E0F" w:rsidP="00075E0F" w:rsidRDefault="00075E0F" w14:paraId="6AB79FC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2178BCE1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2FF2D0B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075E0F" w:rsidP="00075E0F" w:rsidRDefault="00075E0F" w14:paraId="113CDEA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6737A4E1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5CBD4C9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075E0F" w:rsidP="00075E0F" w:rsidRDefault="00075E0F" w14:paraId="65310D0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25CED31D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EC5E29" w14:paraId="7E0B500D" w14:textId="16EBB51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:rsidRPr="00B8353A" w:rsidR="00075E0F" w:rsidP="00075E0F" w:rsidRDefault="00EC5E29" w14:paraId="130B0267" w14:textId="0C686D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EC5E29" w:rsidRDefault="00075E0F" w14:paraId="74BB6565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8353A" w:rsidR="00E30416" w:rsidP="00E30416" w:rsidRDefault="00E30416" w14:paraId="4AB4D7C6" w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Pr="00B8353A" w:rsidR="00FF1C28" w:rsidTr="007B31A4" w14:paraId="5BF3042B" w14:textId="77777777">
        <w:tc>
          <w:tcPr>
            <w:tcW w:w="12474" w:type="dxa"/>
            <w:shd w:val="clear" w:color="auto" w:fill="D9D9D9"/>
          </w:tcPr>
          <w:p w:rsidRPr="00B8353A" w:rsidR="00E30416" w:rsidP="00FF1C28" w:rsidRDefault="00E30416" w14:paraId="16C69947" w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Pr="00B8353A" w:rsidR="00FF1C28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Pr="00B8353A" w:rsidR="00FF1C28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Pr="00B8353A" w:rsidR="00E30416" w:rsidP="00E30416" w:rsidRDefault="00E30416" w14:paraId="14F3DB7C" w14:textId="77777777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Pr="00B8353A" w:rsidR="00075E0F" w:rsidTr="00075E0F" w14:paraId="7ACCB6B0" w14:textId="77777777">
        <w:trPr>
          <w:trHeight w:val="424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455837BE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645F4B63" w14:textId="1A896DC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36DC0D3A" w14:textId="2546590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:rsidRPr="00075E0F" w:rsidR="00075E0F" w:rsidP="00075E0F" w:rsidRDefault="00075E0F" w14:paraId="32F43201" w14:textId="16D1DED9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5D2F1239" w14:textId="0C5EEFF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075E0F" w:rsidR="00075E0F" w:rsidP="00075E0F" w:rsidRDefault="00075E0F" w14:paraId="71DB07F2" w14:textId="3129AFDA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075E0F" w:rsidTr="00075E0F" w14:paraId="66B19BF4" w14:textId="28A25625">
        <w:trPr>
          <w:trHeight w:val="269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6A37F32B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:rsidRPr="00B8353A" w:rsidR="00075E0F" w:rsidP="00075E0F" w:rsidRDefault="00075E0F" w14:paraId="7F78B1A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:rsidRPr="00B8353A" w:rsidR="00075E0F" w:rsidP="00075E0F" w:rsidRDefault="00075E0F" w14:paraId="544354B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:rsidRPr="00B8353A" w:rsidR="00075E0F" w:rsidP="00075E0F" w:rsidRDefault="00075E0F" w14:paraId="3616BC3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Pr="00B8353A" w:rsidR="00075E0F" w:rsidP="00075E0F" w:rsidRDefault="00075E0F" w14:paraId="213E5C0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Pr="00B8353A" w:rsidR="00075E0F" w:rsidP="00075E0F" w:rsidRDefault="00075E0F" w14:paraId="705C2851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1A838DB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Pr="00B8353A" w:rsidR="00075E0F" w:rsidP="00075E0F" w:rsidRDefault="00075E0F" w14:paraId="43E124C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Pr="00B8353A" w:rsidR="00075E0F" w:rsidP="00075E0F" w:rsidRDefault="00075E0F" w14:paraId="2F4C20E9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16975CD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zwierząt i roślin, typów pogody, pór roku i elementów krajobrazu; czasem popełnia błędy.</w:t>
            </w:r>
          </w:p>
          <w:p w:rsidRPr="00B8353A" w:rsidR="00075E0F" w:rsidP="00075E0F" w:rsidRDefault="00075E0F" w14:paraId="47D187E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:rsidRPr="00B8353A" w:rsidR="00075E0F" w:rsidP="00075E0F" w:rsidRDefault="00075E0F" w14:paraId="4C57CD6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Pr="00B8353A" w:rsidR="00075E0F" w:rsidP="00075E0F" w:rsidRDefault="00075E0F" w14:paraId="5F6F1D57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Pr="00B8353A" w:rsidR="00075E0F" w:rsidP="00075E0F" w:rsidRDefault="00075E0F" w14:paraId="44C56C4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64D8635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Pr="00B8353A" w:rsidR="00075E0F" w:rsidP="00075E0F" w:rsidRDefault="00075E0F" w14:paraId="5C68089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:rsidRPr="00B8353A" w:rsidR="00075E0F" w:rsidP="00075E0F" w:rsidRDefault="00075E0F" w14:paraId="1E1EC96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zwierząt i roślin, typów pogody, pór roku i elementów krajobrazu.</w:t>
            </w:r>
          </w:p>
          <w:p w:rsidRPr="00B8353A" w:rsidR="00075E0F" w:rsidP="00075E0F" w:rsidRDefault="00075E0F" w14:paraId="1E22070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; popełnia nieliczne błędy.</w:t>
            </w:r>
          </w:p>
          <w:p w:rsidRPr="00B8353A" w:rsidR="00075E0F" w:rsidP="00075E0F" w:rsidRDefault="00075E0F" w14:paraId="1A748CB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Pr="00B8353A" w:rsidR="00075E0F" w:rsidP="00075E0F" w:rsidRDefault="00075E0F" w14:paraId="0447BF1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Pr="00B8353A" w:rsidR="00075E0F" w:rsidP="00075E0F" w:rsidRDefault="00075E0F" w14:paraId="4F79E6E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129C5C87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Pr="00B8353A" w:rsidR="00075E0F" w:rsidP="00075E0F" w:rsidRDefault="00075E0F" w14:paraId="13965F64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:rsidRPr="00B8353A" w:rsidR="00075E0F" w:rsidP="00075E0F" w:rsidRDefault="00075E0F" w14:paraId="0AD6499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59D1B331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zwierząt i roślin, typów pogody, pór roku i elementów krajobrazu.</w:t>
            </w:r>
          </w:p>
          <w:p w:rsidRPr="00B8353A" w:rsidR="00075E0F" w:rsidP="00075E0F" w:rsidRDefault="00075E0F" w14:paraId="5CD4456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:rsidRPr="00B8353A" w:rsidR="00075E0F" w:rsidP="00075E0F" w:rsidRDefault="00075E0F" w14:paraId="5676674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Pr="00B8353A" w:rsidR="00075E0F" w:rsidP="00075E0F" w:rsidRDefault="003F3037" w14:paraId="17646B0E" w14:textId="4FE6138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 w:rsidR="00075E0F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:rsidRPr="00B8353A" w:rsidR="00075E0F" w:rsidP="00075E0F" w:rsidRDefault="00075E0F" w14:paraId="026BB947" w14:textId="3B60DDF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075E0F" w14:paraId="79AF8D51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.</w:t>
            </w:r>
          </w:p>
          <w:p w:rsidRPr="00B8353A" w:rsidR="00075E0F" w:rsidP="00075E0F" w:rsidRDefault="00075E0F" w14:paraId="5ECD42EE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:rsidRPr="00B8353A" w:rsidR="00075E0F" w:rsidP="00075E0F" w:rsidRDefault="00075E0F" w14:paraId="038D819A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="003F3037" w:rsidP="00BC74C3" w:rsidRDefault="00EC5E29" w14:paraId="152E27F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3F3037" w:rsidR="00075E0F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Pr="003F3037" w:rsid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3F3037" w:rsidR="00075E0F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:rsidRPr="003F3037" w:rsidR="00075E0F" w:rsidP="00BC74C3" w:rsidRDefault="003F3037" w14:paraId="21D0EB14" w14:textId="5AF826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3F3037" w:rsidR="00075E0F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Pr="003F3037" w:rsidR="00075E0F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Pr="00C51F79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3F3037" w:rsidR="00075E0F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:rsidRPr="00B8353A" w:rsidR="00075E0F" w:rsidP="00075E0F" w:rsidRDefault="003F3037" w14:paraId="66D71257" w14:textId="7E7B95C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:rsidRPr="00B8353A" w:rsidR="00075E0F" w:rsidP="00075E0F" w:rsidRDefault="00075E0F" w14:paraId="63E776A9" w14:textId="289EAB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75E0F" w:rsidP="00075E0F" w:rsidRDefault="00075E0F" w14:paraId="41C0102E" w14:textId="533CCD5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075E0F" w:rsidP="00075E0F" w:rsidRDefault="003F3037" w14:paraId="003985F0" w14:textId="0378DB5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Pr="00B8353A" w:rsidR="00075E0F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 w:rsidR="00075E0F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:rsidRPr="00B8353A" w:rsidR="00075E0F" w:rsidP="00075E0F" w:rsidRDefault="003F3037" w14:paraId="39D3F7C5" w14:textId="7C7AB5D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:rsidRPr="00B8353A" w:rsidR="00075E0F" w:rsidP="003F3037" w:rsidRDefault="00075E0F" w14:paraId="76CF8A1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45FF254F" w14:textId="12F1FE49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46B8C385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:rsidRPr="00B8353A" w:rsidR="00075E0F" w:rsidP="00075E0F" w:rsidRDefault="00075E0F" w14:paraId="3931A40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75E0F" w:rsidP="00075E0F" w:rsidRDefault="00075E0F" w14:paraId="406E6AC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:rsidRPr="00B8353A" w:rsidR="00075E0F" w:rsidP="00075E0F" w:rsidRDefault="00075E0F" w14:paraId="6703EE2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075E0F" w:rsidP="00075E0F" w:rsidRDefault="00075E0F" w14:paraId="1CD4F49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Pr="00B8353A" w:rsidR="00075E0F" w:rsidP="00075E0F" w:rsidRDefault="00075E0F" w14:paraId="30B70557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7854A9F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75E0F" w:rsidP="00075E0F" w:rsidRDefault="00075E0F" w14:paraId="6308DD3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075E0F" w:rsidP="00075E0F" w:rsidRDefault="00075E0F" w14:paraId="661A7BD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75E0F" w:rsidP="00075E0F" w:rsidRDefault="00075E0F" w14:paraId="210DB52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Pr="00B8353A" w:rsidR="00075E0F" w:rsidP="00075E0F" w:rsidRDefault="00075E0F" w14:paraId="25EC89E4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7E72C40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75E0F" w:rsidP="00075E0F" w:rsidRDefault="00075E0F" w14:paraId="13D7E07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:rsidRPr="00B8353A" w:rsidR="00075E0F" w:rsidP="00075E0F" w:rsidRDefault="00075E0F" w14:paraId="5BCC1D6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75E0F" w:rsidP="00075E0F" w:rsidRDefault="00075E0F" w14:paraId="4091249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Pr="00B8353A" w:rsidR="00075E0F" w:rsidP="00075E0F" w:rsidRDefault="00075E0F" w14:paraId="1B36118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044AF28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75E0F" w:rsidP="00075E0F" w:rsidRDefault="00075E0F" w14:paraId="4A4735B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:rsidRPr="00B8353A" w:rsidR="00075E0F" w:rsidP="00075E0F" w:rsidRDefault="00075E0F" w14:paraId="28E5171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75E0F" w:rsidP="00075E0F" w:rsidRDefault="003F3037" w14:paraId="77B44E48" w14:textId="68B9FC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:rsidRPr="00B8353A" w:rsidR="00075E0F" w:rsidP="00075E0F" w:rsidRDefault="00075E0F" w14:paraId="5B2C1A70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13D50129" w14:textId="2EA7371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075E0F" w:rsidP="00075E0F" w:rsidRDefault="00075E0F" w14:paraId="6D9A336B" w14:textId="0C331F9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:rsidRPr="00B8353A" w:rsidR="00075E0F" w:rsidP="00075E0F" w:rsidRDefault="003F3037" w14:paraId="4FB3928C" w14:textId="4D2502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075E0F" w:rsidP="00075E0F" w:rsidRDefault="00075E0F" w14:paraId="3709D64F" w14:textId="52BD2A2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:rsidRPr="00B8353A" w:rsidR="00075E0F" w:rsidP="003F3037" w:rsidRDefault="00075E0F" w14:paraId="68B4ED4A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1CAAF461" w14:textId="0000279F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684733BE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0E98FD6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075E0F" w:rsidP="00075E0F" w:rsidRDefault="00075E0F" w14:paraId="1E3D47A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075E0F" w:rsidP="00075E0F" w:rsidRDefault="00075E0F" w14:paraId="2FF2D49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Pr="00B8353A" w:rsidR="00075E0F" w:rsidP="00075E0F" w:rsidRDefault="00075E0F" w14:paraId="11D1A50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:rsidRPr="00B8353A" w:rsidR="00075E0F" w:rsidP="003F3037" w:rsidRDefault="00075E0F" w14:paraId="5F69D441" w14:textId="4CC5921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7A00A80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075E0F" w:rsidP="00075E0F" w:rsidRDefault="00075E0F" w14:paraId="063B6D1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075E0F" w:rsidP="00075E0F" w:rsidRDefault="00075E0F" w14:paraId="30D4BCB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:rsidRPr="00B8353A" w:rsidR="00075E0F" w:rsidP="00075E0F" w:rsidRDefault="00075E0F" w14:paraId="6C5946A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075E0F" w:rsidP="00075E0F" w:rsidRDefault="00075E0F" w14:paraId="37F90E2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Pr="00B8353A" w:rsidR="00075E0F" w:rsidP="00075E0F" w:rsidRDefault="00075E0F" w14:paraId="68A19828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1A571F2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075E0F" w:rsidP="00075E0F" w:rsidRDefault="00075E0F" w14:paraId="1B5224B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075E0F" w:rsidP="00075E0F" w:rsidRDefault="00075E0F" w14:paraId="395706E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Pr="00B8353A" w:rsidR="00075E0F" w:rsidP="00075E0F" w:rsidRDefault="00075E0F" w14:paraId="5AB17D6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075E0F" w:rsidP="00075E0F" w:rsidRDefault="00075E0F" w14:paraId="6624A0F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Pr="00B8353A" w:rsidR="00075E0F" w:rsidP="00075E0F" w:rsidRDefault="00075E0F" w14:paraId="263F5D86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67F3AFF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:rsidRPr="00B8353A" w:rsidR="00075E0F" w:rsidP="00075E0F" w:rsidRDefault="00075E0F" w14:paraId="0AB1E80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075E0F" w:rsidP="00075E0F" w:rsidRDefault="003F3037" w14:paraId="66200E57" w14:textId="3EE41F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:rsidRPr="00B8353A" w:rsidR="00075E0F" w:rsidP="00075E0F" w:rsidRDefault="00075E0F" w14:paraId="76D314B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075E0F" w:rsidP="00075E0F" w:rsidRDefault="00075E0F" w14:paraId="1ACEAD04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Pr="00B8353A" w:rsidR="00075E0F" w:rsidP="00075E0F" w:rsidRDefault="00075E0F" w14:paraId="05D021BD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3F3037" w14:paraId="0F6F5930" w14:textId="4AADAB3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:rsidRPr="00B8353A" w:rsidR="00075E0F" w:rsidP="00075E0F" w:rsidRDefault="003F3037" w14:paraId="3DBD3AAA" w14:textId="6509F3C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:rsidRPr="00B8353A" w:rsidR="00075E0F" w:rsidP="00075E0F" w:rsidRDefault="00075E0F" w14:paraId="1F805664" w14:textId="769885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:rsidRPr="00B8353A" w:rsidR="00075E0F" w:rsidP="00075E0F" w:rsidRDefault="003F3037" w14:paraId="197EEA82" w14:textId="7D865A4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:rsidRPr="00B8353A" w:rsidR="00075E0F" w:rsidP="00075E0F" w:rsidRDefault="003F3037" w14:paraId="34F74F33" w14:textId="46FCAF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:rsidRPr="00B8353A" w:rsidR="00075E0F" w:rsidP="003F3037" w:rsidRDefault="00075E0F" w14:paraId="20FCBC48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30A7265A" w14:textId="1ACFCE82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656DE0DD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:rsidRPr="00B8353A" w:rsidR="00075E0F" w:rsidP="00075E0F" w:rsidRDefault="00075E0F" w14:paraId="43585DE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:rsidRPr="00B8353A" w:rsidR="00075E0F" w:rsidP="00075E0F" w:rsidRDefault="00075E0F" w14:paraId="3016EB57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7A4F3794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opisuje zwierzęta, krajobrazy, pory roku, pogodę; relacjonuje udział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:rsidRPr="00B8353A" w:rsidR="00075E0F" w:rsidP="00075E0F" w:rsidRDefault="00075E0F" w14:paraId="4C1413D6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3949E850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złożone wypowiedzi ustne: opisuje zwierzęta, krajobrazy, pory roku, pogodę; relacjonuje udział w konkursie przyrodniczy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:rsidRPr="00B8353A" w:rsidR="00075E0F" w:rsidP="00075E0F" w:rsidRDefault="00075E0F" w14:paraId="63620A4B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331D928" w14:textId="09F818E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:rsidRPr="00B8353A" w:rsidR="00075E0F" w:rsidP="00075E0F" w:rsidRDefault="00075E0F" w14:paraId="6A649B4F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3F3037" w:rsidRDefault="003F3037" w14:paraId="313202E8" w14:textId="5E8E31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dstawia fakty odnoszące się do świata przyrody: zwierząt, krajobrazów, </w:t>
            </w:r>
            <w:r w:rsidRPr="00C51F79" w:rsidR="00075E0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Pr="00B8353A" w:rsidR="00075E0F" w:rsidTr="00075E0F" w14:paraId="5783C0A3" w14:textId="66A6422A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17771FD1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:rsidRPr="00B8353A" w:rsidR="00075E0F" w:rsidP="00075E0F" w:rsidRDefault="00075E0F" w14:paraId="500C559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doświadczeniach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Pr="00B8353A" w:rsidR="00075E0F" w:rsidP="00075E0F" w:rsidRDefault="00075E0F" w14:paraId="043C525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:rsidRPr="00B8353A" w:rsidR="00075E0F" w:rsidP="00075E0F" w:rsidRDefault="00075E0F" w14:paraId="192F3D81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4457414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opisuje zwierzęta i zjawiska przyrodnicze; opowiada o doświadczeniach odnosząc się do udziału w konkursie przyrodniczym; przedstawia fakty dotyczące zjawis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:rsidRPr="00B8353A" w:rsidR="00075E0F" w:rsidP="00075E0F" w:rsidRDefault="00075E0F" w14:paraId="6270ECB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:rsidRPr="00B8353A" w:rsidR="00075E0F" w:rsidP="00075E0F" w:rsidRDefault="00075E0F" w14:paraId="21369FE5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47A0E57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Pr="00B8353A" w:rsidR="00075E0F" w:rsidP="00075E0F" w:rsidRDefault="00075E0F" w14:paraId="0290C95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:rsidRPr="00B8353A" w:rsidR="00075E0F" w:rsidP="00075E0F" w:rsidRDefault="00075E0F" w14:paraId="078831A0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0EE46AA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bezbłędnie lub niemal bezbłędnie, tworzy proste i bardziej złożone wypowiedzi pisemne: opisuje zwierzęta i zjawiska przyrodnicze; opowiada o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:rsidRPr="00B8353A" w:rsidR="00075E0F" w:rsidP="00075E0F" w:rsidRDefault="00075E0F" w14:paraId="6BDC0A2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:rsidRPr="00B8353A" w:rsidR="00075E0F" w:rsidP="00075E0F" w:rsidRDefault="00075E0F" w14:paraId="737E8365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075E0F" w:rsidP="00075E0F" w:rsidRDefault="003F3037" w14:paraId="171D07B4" w14:textId="7B75D2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:rsidRPr="003F3037" w:rsidR="00075E0F" w:rsidP="003F3037" w:rsidRDefault="003F3037" w14:paraId="134534D4" w14:textId="6FBCD8F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Pr="00B8353A" w:rsidR="00075E0F" w:rsidTr="00075E0F" w14:paraId="5ACC859A" w14:textId="61086E3F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74820C4C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:rsidRPr="00B8353A" w:rsidR="00075E0F" w:rsidP="00075E0F" w:rsidRDefault="00075E0F" w14:paraId="3C1EACB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ochrony środowiska; zaprasza i reaguje na zaproszenie; proponuje i prowadzi proste negocjacje w sytuacjach codziennych; składa życzenia i gratulacje; wyraża uczucia i emocje.</w:t>
            </w:r>
          </w:p>
          <w:p w:rsidRPr="00B8353A" w:rsidR="00075E0F" w:rsidP="00075E0F" w:rsidRDefault="00075E0F" w14:paraId="7FD46135" w14:textId="77777777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11A23D1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ochrony środowiska; zaprasza i reaguje na zaproszenie; proponuje i prowadzi proste negocjacje w sytuacjach codziennych; składa życzenia i gratulacje; wyraża uczucia i emocje.</w:t>
            </w:r>
          </w:p>
          <w:p w:rsidRPr="00B8353A" w:rsidR="00075E0F" w:rsidP="00075E0F" w:rsidRDefault="00075E0F" w14:paraId="180D971C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075E0F" w:rsidP="00075E0F" w:rsidRDefault="00075E0F" w14:paraId="5C6AD028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jawisk przyrodniczych oraz ochrony środowiska; zaprasza i reaguje na zaproszenie; proponuje i prowadzi proste negocjacje w sytuacjach codziennych; składa życzenia i gratulacje; wyraża uczucia i emocje.</w:t>
            </w:r>
          </w:p>
          <w:p w:rsidRPr="00B8353A" w:rsidR="00075E0F" w:rsidP="00075E0F" w:rsidRDefault="00075E0F" w14:paraId="08C0773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3F3037" w14:paraId="5AA9FC93" w14:textId="0544C0D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oraz ochrony środowiska; zaprasza i reaguje na zaproszenie; proponuje i prowadzi proste negocjacje w sytuacjach codziennych; składa życzenia i gratulacje; wyraża uczucia i emocje.</w:t>
            </w:r>
          </w:p>
          <w:p w:rsidRPr="00B8353A" w:rsidR="00075E0F" w:rsidP="00075E0F" w:rsidRDefault="00075E0F" w14:paraId="464B88D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075E0F" w:rsidP="00075E0F" w:rsidRDefault="00075E0F" w14:paraId="2CF1E4D5" w14:textId="67C27EE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reaguje w prostych i złożonych sytuacjach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ochrony środowiska; zaprasza i reaguje na zaproszenie; proponuje i prowadzi proste negocjacje w sytuacjach codziennych; składa życzenia i gratulacje; wyraża uczucia i emocje.</w:t>
            </w:r>
          </w:p>
          <w:p w:rsidRPr="00B8353A" w:rsidR="00075E0F" w:rsidP="003F3037" w:rsidRDefault="00075E0F" w14:paraId="1B7A60C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075E0F" w:rsidTr="00075E0F" w14:paraId="327AADD2" w14:textId="40E039E4">
        <w:trPr>
          <w:trHeight w:val="132"/>
        </w:trPr>
        <w:tc>
          <w:tcPr>
            <w:tcW w:w="1589" w:type="dxa"/>
            <w:shd w:val="clear" w:color="auto" w:fill="F2F2F2"/>
          </w:tcPr>
          <w:p w:rsidRPr="00B8353A" w:rsidR="00075E0F" w:rsidP="00075E0F" w:rsidRDefault="00075E0F" w14:paraId="732E5051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52CC186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075E0F" w:rsidP="00075E0F" w:rsidRDefault="00075E0F" w14:paraId="7AD2081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668DCCF9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68FD4C4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075E0F" w:rsidP="00075E0F" w:rsidRDefault="00075E0F" w14:paraId="586498E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264BF1CD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A880B4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075E0F" w:rsidP="00075E0F" w:rsidRDefault="00075E0F" w14:paraId="6026944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4312C1E1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075E0F" w14:paraId="41A4B20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075E0F" w:rsidP="00075E0F" w:rsidRDefault="00075E0F" w14:paraId="664E6F7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075E0F" w:rsidRDefault="00075E0F" w14:paraId="6A17EA0C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075E0F" w:rsidP="00075E0F" w:rsidRDefault="003F3037" w14:paraId="56E49A91" w14:textId="667C9D7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:rsidRPr="00B8353A" w:rsidR="00075E0F" w:rsidP="00075E0F" w:rsidRDefault="003F3037" w14:paraId="1B0A88B1" w14:textId="61F7B62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075E0F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:rsidRPr="00B8353A" w:rsidR="00075E0F" w:rsidP="003F3037" w:rsidRDefault="00075E0F" w14:paraId="7519BA1D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8353A" w:rsidR="00E30416" w:rsidP="00E30416" w:rsidRDefault="00E30416" w14:paraId="276B1480" w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Pr="00B8353A" w:rsidR="004C21CA" w:rsidTr="007B31A4" w14:paraId="235EDBCE" w14:textId="77777777">
        <w:tc>
          <w:tcPr>
            <w:tcW w:w="12474" w:type="dxa"/>
            <w:shd w:val="clear" w:color="auto" w:fill="D9D9D9"/>
          </w:tcPr>
          <w:p w:rsidRPr="00B8353A" w:rsidR="00E30416" w:rsidP="00382C79" w:rsidRDefault="00382C79" w14:paraId="51FE49B7" w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Pr="00B8353A" w:rsidR="00E30416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Pr="00C466B9" w:rsidR="00E30416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 xml:space="preserve"> </w:t>
            </w:r>
            <w:r w:rsidRPr="00C466B9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>Życie społeczne</w:t>
            </w:r>
          </w:p>
        </w:tc>
      </w:tr>
    </w:tbl>
    <w:p w:rsidRPr="00B8353A" w:rsidR="00E30416" w:rsidP="00E30416" w:rsidRDefault="00E30416" w14:paraId="09233E03" w14:textId="77777777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Pr="00B8353A" w:rsidR="009C35A5" w:rsidTr="009C35A5" w14:paraId="2B3A758A" w14:textId="77777777">
        <w:trPr>
          <w:trHeight w:val="442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7570A85F" w14:textId="77777777">
            <w:pPr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:rsidRPr="009C35A5" w:rsidR="009C35A5" w:rsidP="009C35A5" w:rsidRDefault="009C35A5" w14:paraId="7DF83D11" w14:textId="7CBBF8A2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9C35A5" w:rsidR="009C35A5" w:rsidP="009C35A5" w:rsidRDefault="009C35A5" w14:paraId="374BBF6B" w14:textId="523E6652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:rsidRPr="009C35A5" w:rsidR="009C35A5" w:rsidP="009C35A5" w:rsidRDefault="009C35A5" w14:paraId="6FFB4AA7" w14:textId="3EE84137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9C35A5" w:rsidR="009C35A5" w:rsidP="009C35A5" w:rsidRDefault="009C35A5" w14:paraId="166BE042" w14:textId="6F1AA442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9C35A5" w:rsidR="009C35A5" w:rsidP="009C35A5" w:rsidRDefault="009C35A5" w14:paraId="4386F38E" w14:textId="6C1C6A8A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Pr="00B8353A" w:rsidR="009C35A5" w:rsidTr="009C35A5" w14:paraId="1E000170" w14:textId="1A20CDAE">
        <w:trPr>
          <w:trHeight w:val="534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280EBA34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:rsidRPr="00B8353A" w:rsidR="009C35A5" w:rsidP="009C35A5" w:rsidRDefault="009C35A5" w14:paraId="580A30CF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19FF5FD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Pr="00B8353A" w:rsidR="009C35A5" w:rsidP="009C35A5" w:rsidRDefault="009C35A5" w14:paraId="750BE75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Pr="00B8353A" w:rsidR="009C35A5" w:rsidP="009C35A5" w:rsidRDefault="009C35A5" w14:paraId="64B6A53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znanymi czasami gramatycznymi.</w:t>
            </w:r>
          </w:p>
          <w:p w:rsidRPr="00B8353A" w:rsidR="009C35A5" w:rsidP="009C35A5" w:rsidRDefault="009C35A5" w14:paraId="4DEDC44A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,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35902E63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77506E31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63A0530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Pr="00B8353A" w:rsidR="009C35A5" w:rsidP="009C35A5" w:rsidRDefault="009C35A5" w14:paraId="189DE58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Pr="00B8353A" w:rsidR="009C35A5" w:rsidP="009C35A5" w:rsidRDefault="009C35A5" w14:paraId="7C7AFF1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znanymi czasami gramatycznymi.</w:t>
            </w:r>
          </w:p>
          <w:p w:rsidRPr="00B8353A" w:rsidR="009C35A5" w:rsidP="009C35A5" w:rsidRDefault="009C35A5" w14:paraId="15985AF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10E762B8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9C35A5" w:rsidP="009C35A5" w:rsidRDefault="009C35A5" w14:paraId="17C2F94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na i popełniając nie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2DE1B066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Pr="00B8353A" w:rsidR="009C35A5" w:rsidP="009C35A5" w:rsidRDefault="009C35A5" w14:paraId="4638F4D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w poznanych czasach i zazwyczaj poprawnie je buduje.</w:t>
            </w:r>
          </w:p>
          <w:p w:rsidRPr="00B8353A" w:rsidR="009C35A5" w:rsidP="009C35A5" w:rsidRDefault="009C35A5" w14:paraId="121600BA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stosuje czasy gramatyczne odpowiednio do sytuacji.</w:t>
            </w:r>
          </w:p>
          <w:p w:rsidRPr="00B8353A" w:rsidR="009C35A5" w:rsidP="009C35A5" w:rsidRDefault="009C35A5" w14:paraId="71269584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7042E0C3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3F3037" w14:paraId="50B583C3" w14:textId="6EAF477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Bez trudu</w:t>
            </w:r>
            <w:r w:rsidRPr="00C466B9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5E8CB178" w14:textId="74FFF2B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:rsidRPr="00B8353A" w:rsidR="009C35A5" w:rsidP="009C35A5" w:rsidRDefault="009C35A5" w14:paraId="56813C6F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Pr="00B8353A" w:rsidR="009C35A5" w:rsidP="009C35A5" w:rsidRDefault="009C35A5" w14:paraId="36F8411F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Pr="00B8353A" w:rsidR="009C35A5" w:rsidP="009C35A5" w:rsidRDefault="009C35A5" w14:paraId="6CE71115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77875620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6F19FB6F" w14:textId="515996E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Swobodnie i bezbłędnie posługuje się </w:t>
            </w:r>
            <w:r w:rsidRPr="00C466B9" w:rsidR="003F3037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urozmaiconym </w:t>
            </w: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52CFCE3B" w14:textId="00E6E63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.</w:t>
            </w:r>
          </w:p>
          <w:p w:rsidRPr="00B8353A" w:rsidR="009C35A5" w:rsidP="009C35A5" w:rsidRDefault="009C35A5" w14:paraId="09277F7C" w14:textId="1417549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w poznanych czasach i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je buduje.</w:t>
            </w:r>
          </w:p>
          <w:p w:rsidRPr="00B8353A" w:rsidR="009C35A5" w:rsidP="009C35A5" w:rsidRDefault="003F3037" w14:paraId="4B52678D" w14:textId="5BBCE01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stosuje czasy gramatyczne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odpowiednio do sytuacji.</w:t>
            </w:r>
          </w:p>
          <w:p w:rsidRPr="00B8353A" w:rsidR="009C35A5" w:rsidP="009C35A5" w:rsidRDefault="003F3037" w14:paraId="335B6C35" w14:textId="0A8D3A3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stosuje zaimki zwrotne oraz wyrażenie </w:t>
            </w:r>
            <w:proofErr w:type="spellStart"/>
            <w:r w:rsidRPr="00B8353A" w:rsidR="009C35A5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 w:rsidR="009C35A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 w:rsidR="009C35A5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 w:rsidR="009C35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3F3037" w:rsidRDefault="009C35A5" w14:paraId="777F58B6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9C35A5" w:rsidTr="009C35A5" w14:paraId="7AFCA333" w14:textId="6B7B296A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0143EA40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:rsidRPr="00B8353A" w:rsidR="009C35A5" w:rsidP="009C35A5" w:rsidRDefault="009C35A5" w14:paraId="257E547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9C35A5" w:rsidP="009C35A5" w:rsidRDefault="009C35A5" w14:paraId="7A7A5FE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w wypowiedzi prostych informacji. </w:t>
            </w:r>
          </w:p>
          <w:p w:rsidRPr="00B8353A" w:rsidR="009C35A5" w:rsidP="009C35A5" w:rsidRDefault="009C35A5" w14:paraId="43BEC32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9C35A5" w:rsidP="009C35A5" w:rsidRDefault="009C35A5" w14:paraId="08518C4F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3B805DB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9C35A5" w:rsidP="009C35A5" w:rsidRDefault="009C35A5" w14:paraId="4697CCA2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9C35A5" w:rsidP="009C35A5" w:rsidRDefault="009C35A5" w14:paraId="48924190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9C35A5" w:rsidP="009C35A5" w:rsidRDefault="009C35A5" w14:paraId="2DE9FB9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9C35A5" w:rsidP="009C35A5" w:rsidRDefault="009C35A5" w14:paraId="0464C3B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9C35A5" w:rsidP="009C35A5" w:rsidRDefault="009C35A5" w14:paraId="28B6103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9C35A5" w:rsidP="009C35A5" w:rsidRDefault="009C35A5" w14:paraId="6B99C12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9C35A5" w:rsidP="009C35A5" w:rsidRDefault="009C35A5" w14:paraId="04951DCA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67A48FA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9C35A5" w:rsidP="009C35A5" w:rsidRDefault="009C35A5" w14:paraId="2F278EC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9C35A5" w:rsidP="009C35A5" w:rsidRDefault="009C35A5" w14:paraId="1B9E0A7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9C35A5" w:rsidP="009C35A5" w:rsidRDefault="009C35A5" w14:paraId="19054A35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5552FAE1" w14:textId="353EC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:rsidRPr="00B8353A" w:rsidR="009C35A5" w:rsidP="009C35A5" w:rsidRDefault="003F3037" w14:paraId="6B6F6A78" w14:textId="006693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9C35A5" w:rsidP="009C35A5" w:rsidRDefault="003F3037" w14:paraId="2C546A8B" w14:textId="4900598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Pr="00B8353A" w:rsidR="009C35A5" w:rsidP="003F3037" w:rsidRDefault="009C35A5" w14:paraId="6EF0A58A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9C35A5" w:rsidTr="009C35A5" w14:paraId="4A5A9AFA" w14:textId="210B9DD7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490DD476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329C934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9C35A5" w:rsidP="009C35A5" w:rsidRDefault="009C35A5" w14:paraId="3BCBC20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9C35A5" w:rsidP="009C35A5" w:rsidRDefault="009C35A5" w14:paraId="12E00E5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Pr="00B8353A" w:rsidR="009C35A5" w:rsidP="009C35A5" w:rsidRDefault="009C35A5" w14:paraId="3893F4F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</w:t>
            </w:r>
          </w:p>
          <w:p w:rsidRPr="00B8353A" w:rsidR="009C35A5" w:rsidP="009C35A5" w:rsidRDefault="009C35A5" w14:paraId="1F2A09F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2ACC2457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749AE38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:rsidRPr="00B8353A" w:rsidR="009C35A5" w:rsidP="009C35A5" w:rsidRDefault="009C35A5" w14:paraId="7517047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9C35A5" w:rsidP="009C35A5" w:rsidRDefault="009C35A5" w14:paraId="0F13F87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określa kontekst wypowiedzi pisemnej.</w:t>
            </w:r>
          </w:p>
          <w:p w:rsidRPr="00B8353A" w:rsidR="009C35A5" w:rsidP="009C35A5" w:rsidRDefault="009C35A5" w14:paraId="0C2FCAF8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9C35A5" w:rsidP="009C35A5" w:rsidRDefault="009C35A5" w14:paraId="208A487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 określonej kolejności.</w:t>
            </w:r>
          </w:p>
          <w:p w:rsidRPr="00B8353A" w:rsidR="009C35A5" w:rsidP="009C35A5" w:rsidRDefault="009C35A5" w14:paraId="740BA651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7DF8797E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:rsidRPr="00B8353A" w:rsidR="009C35A5" w:rsidP="009C35A5" w:rsidRDefault="009C35A5" w14:paraId="4059D19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9C35A5" w:rsidP="009C35A5" w:rsidRDefault="009C35A5" w14:paraId="50CA0FE1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Pr="00B8353A" w:rsidR="009C35A5" w:rsidP="009C35A5" w:rsidRDefault="009C35A5" w14:paraId="72D000E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9C35A5" w:rsidP="009C35A5" w:rsidRDefault="009C35A5" w14:paraId="30BF99C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:rsidRPr="00B8353A" w:rsidR="009C35A5" w:rsidP="009C35A5" w:rsidRDefault="009C35A5" w14:paraId="417B2482" w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2C34786D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:rsidRPr="00B8353A" w:rsidR="009C35A5" w:rsidP="009C35A5" w:rsidRDefault="009C35A5" w14:paraId="73FCC85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9C35A5" w:rsidP="009C35A5" w:rsidRDefault="003F3037" w14:paraId="439E63CF" w14:textId="6CB5B8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:rsidRPr="00B8353A" w:rsidR="009C35A5" w:rsidP="009C35A5" w:rsidRDefault="009C35A5" w14:paraId="2E67CAA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9C35A5" w:rsidP="009C35A5" w:rsidRDefault="009C35A5" w14:paraId="5ED622F6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9C35A5" w14:paraId="58081D58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3F3037" w14:paraId="3D880E2B" w14:textId="4997C8C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rozumie ogólny sens tekstów</w:t>
            </w:r>
          </w:p>
          <w:p w:rsidRPr="00B8353A" w:rsidR="009C35A5" w:rsidP="009C35A5" w:rsidRDefault="003F3037" w14:paraId="27945FE3" w14:textId="76D6712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:rsidRPr="00B8353A" w:rsidR="009C35A5" w:rsidP="009C35A5" w:rsidRDefault="009C35A5" w14:paraId="022F6042" w14:textId="1280229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:rsidRPr="00B8353A" w:rsidR="009C35A5" w:rsidP="009C35A5" w:rsidRDefault="003F3037" w14:paraId="6E8C80D1" w14:textId="0D6CF69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:rsidRPr="00B8353A" w:rsidR="009C35A5" w:rsidP="009C35A5" w:rsidRDefault="003F3037" w14:paraId="1F36BEA7" w14:textId="4D53AB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15DB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:rsidRPr="00B8353A" w:rsidR="009C35A5" w:rsidP="003F3037" w:rsidRDefault="009C35A5" w14:paraId="55B2FA93" w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9C35A5" w:rsidTr="009C35A5" w14:paraId="093DFB93" w14:textId="4E43BF74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10F832C7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:rsidRPr="00B8353A" w:rsidR="009C35A5" w:rsidP="009C35A5" w:rsidRDefault="009C35A5" w14:paraId="1CC0BA7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:rsidRPr="00B8353A" w:rsidR="009C35A5" w:rsidP="009C35A5" w:rsidRDefault="009C35A5" w14:paraId="28BEF7BF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413325EA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.</w:t>
            </w:r>
          </w:p>
          <w:p w:rsidRPr="00B8353A" w:rsidR="009C35A5" w:rsidP="009C35A5" w:rsidRDefault="009C35A5" w14:paraId="62425F71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9C35A5" w:rsidP="009C35A5" w:rsidRDefault="009C35A5" w14:paraId="27545F4C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tworzy proste i złożone wypowiedzi ustne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:rsidRPr="00B8353A" w:rsidR="009C35A5" w:rsidP="009C35A5" w:rsidRDefault="009C35A5" w14:paraId="6AD8BA01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17649893" w14:textId="019654B9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marzenia i plany na przyszłość; wyraża i uzasadnia swoje opinie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 temat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; ewentualne sporadyczne błędy nie zakłócają komunikacji.</w:t>
            </w:r>
          </w:p>
        </w:tc>
        <w:tc>
          <w:tcPr>
            <w:tcW w:w="2481" w:type="dxa"/>
          </w:tcPr>
          <w:p w:rsidRPr="00B8353A" w:rsidR="009C35A5" w:rsidP="009C35A5" w:rsidRDefault="003F3037" w14:paraId="1814AE1E" w14:textId="5F8B5F8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ludzi, przedmioty, miejsca i zjawiska; opowiada o doświadczeniach i wydarzeniach związanych ze </w:t>
            </w:r>
            <w:r w:rsidRPr="000F4D4F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774C08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</w:t>
            </w:r>
            <w:r w:rsidRPr="00774C08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społecznych i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metod ich rozwiązywania; wyraża uczucia i emocje.</w:t>
            </w:r>
          </w:p>
        </w:tc>
      </w:tr>
      <w:tr w:rsidRPr="00B8353A" w:rsidR="009C35A5" w:rsidTr="009C35A5" w14:paraId="00B0A592" w14:textId="6C687ABB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29E8E469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:rsidRPr="00B8353A" w:rsidR="009C35A5" w:rsidP="009C35A5" w:rsidRDefault="009C35A5" w14:paraId="668F57D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dotycząc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połecznych oraz sposobów ich rozwiązywan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a.</w:t>
            </w:r>
          </w:p>
          <w:p w:rsidRPr="00B8353A" w:rsidR="009C35A5" w:rsidP="009C35A5" w:rsidRDefault="009C35A5" w14:paraId="242A198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:rsidRPr="00B8353A" w:rsidR="009C35A5" w:rsidP="009C35A5" w:rsidRDefault="009C35A5" w14:paraId="7E21B630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6E575C73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oraz sposobów ich rozwiązywania</w:t>
            </w:r>
            <w:r w:rsidRPr="00E8000A">
              <w:rPr>
                <w:rFonts w:asciiTheme="minorHAnsi" w:hAnsiTheme="minorHAnsi"/>
                <w:color w:val="0070C0"/>
                <w:shd w:val="clear" w:color="auto" w:fill="BDD6EE" w:themeFill="accent1" w:themeFillTint="66"/>
              </w:rPr>
              <w:t>;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ść liczne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 komunikację.</w:t>
            </w:r>
          </w:p>
          <w:p w:rsidRPr="00B8353A" w:rsidR="009C35A5" w:rsidP="009C35A5" w:rsidRDefault="009C35A5" w14:paraId="2882A249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:rsidRPr="00B8353A" w:rsidR="009C35A5" w:rsidP="009C35A5" w:rsidRDefault="009C35A5" w14:paraId="3698A3C3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:rsidRPr="00B8353A" w:rsidR="009C35A5" w:rsidP="009C35A5" w:rsidRDefault="009C35A5" w14:paraId="18CF3022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tworzy proste i bardziej złożone wypowiedzi pisemne: opowiada o czynnościach, doświadczeniach i wydarzeniach z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dotyczące problemów społecznych, a takż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posobów ich rozwiązywania.</w:t>
            </w:r>
          </w:p>
          <w:p w:rsidRPr="00B8353A" w:rsidR="009C35A5" w:rsidP="009C35A5" w:rsidRDefault="009C35A5" w14:paraId="5F7635F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:rsidRPr="00B8353A" w:rsidR="009C35A5" w:rsidP="009C35A5" w:rsidRDefault="009C35A5" w14:paraId="5501CFC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418CC6DB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, tworzy proste i bardziej złożon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 udziałem w akcjach charytatywnych; przedstawia fakty odnoszące się do zjawisk społe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nadzieje, marzenia i plany związane z przeprowadzką do innego kraju; wyraża i uzasadnia opinie oraz wyjaśnienia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dotyczące problemów społecznych, a także sposobów i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Pr="00B8353A" w:rsidR="009C35A5" w:rsidP="009C35A5" w:rsidRDefault="009C35A5" w14:paraId="50B596E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ogłoszenie na stronie internetowej d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tyczące problemów społecznych i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wentualne sporadyczne błędy nie zaburzają komunikacji.</w:t>
            </w:r>
          </w:p>
          <w:p w:rsidRPr="00B8353A" w:rsidR="009C35A5" w:rsidP="009C35A5" w:rsidRDefault="009C35A5" w14:paraId="616BD3FE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Pr="00B8353A" w:rsidR="009C35A5" w:rsidP="009C35A5" w:rsidRDefault="003F3037" w14:paraId="408FD282" w14:textId="1FA58F6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 słownictwo, , tworzy proste i bardziej złożone wypowiedzi pisemne: opowiada o czynnościach, doświadczeniach i wydarzeniach </w:t>
            </w:r>
            <w:r w:rsidRPr="00E8000A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; przedstawia nadzieje, marzenia i plany związane z przeprowadzką do innego kraju; wyraża i uzasadnia opinie oraz wyjaśnienia dotyczące </w:t>
            </w:r>
            <w:r w:rsidRPr="00E8000A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społecznych, a także </w:t>
            </w:r>
            <w:r w:rsidRPr="00E8000A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posobów ich rozwiązywania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C35A5" w:rsidP="009C35A5" w:rsidRDefault="003F3037" w14:paraId="688BA5F5" w14:textId="4AC77A8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 słownictwo i struktury, pisze </w:t>
            </w:r>
            <w:r w:rsidRPr="00E8000A" w:rsidR="009C35A5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głoszenie na stronie internetowej dotyczące problemów społecznych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i ich rozwiązywania.</w:t>
            </w:r>
          </w:p>
          <w:p w:rsidRPr="00B8353A" w:rsidR="009C35A5" w:rsidP="003F3037" w:rsidRDefault="009C35A5" w14:paraId="7F393CDC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9C35A5" w:rsidTr="009C35A5" w14:paraId="56C9AB8A" w14:textId="51E0B789">
        <w:trPr>
          <w:trHeight w:val="533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13CC93E7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:rsidRPr="00B8353A" w:rsidR="009C35A5" w:rsidP="009C35A5" w:rsidRDefault="009C35A5" w14:paraId="2A52D1CC" w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i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uczucia i emocje.</w:t>
            </w:r>
          </w:p>
          <w:p w:rsidRPr="00B8353A" w:rsidR="009C35A5" w:rsidP="009C35A5" w:rsidRDefault="009C35A5" w14:paraId="46474C0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383C5A42" w14:textId="77777777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uczucia i emocje.</w:t>
            </w:r>
          </w:p>
        </w:tc>
        <w:tc>
          <w:tcPr>
            <w:tcW w:w="2480" w:type="dxa"/>
          </w:tcPr>
          <w:p w:rsidRPr="00B8353A" w:rsidR="009C35A5" w:rsidP="009C35A5" w:rsidRDefault="009C35A5" w14:paraId="7E5F707D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zaprasza i odpowiada na zaproszenia; proponuje, przyjmuje i odrzuca propozycje; wyraża prośbę oraz zgodę lub odmow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pełnienia prośby; wyraża uczucia i emocje.</w:t>
            </w:r>
          </w:p>
          <w:p w:rsidRPr="00B8353A" w:rsidR="009C35A5" w:rsidP="009C35A5" w:rsidRDefault="009C35A5" w14:paraId="2E6B556F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66B95E0F" w14:textId="61B5025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uczucia i emocje.</w:t>
            </w:r>
          </w:p>
          <w:p w:rsidRPr="00B8353A" w:rsidR="009C35A5" w:rsidP="009C35A5" w:rsidRDefault="009C35A5" w14:paraId="705A6460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:rsidRPr="00B8353A" w:rsidR="009C35A5" w:rsidP="009C35A5" w:rsidRDefault="009C35A5" w14:paraId="506A94F3" w14:textId="7828516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uczucia i emocje.</w:t>
            </w:r>
          </w:p>
          <w:p w:rsidRPr="00B8353A" w:rsidR="009C35A5" w:rsidP="003F3037" w:rsidRDefault="009C35A5" w14:paraId="34EDE719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8353A" w:rsidR="009C35A5" w:rsidTr="009C35A5" w14:paraId="26E4D29C" w14:textId="25C78C3D">
        <w:trPr>
          <w:trHeight w:val="141"/>
        </w:trPr>
        <w:tc>
          <w:tcPr>
            <w:tcW w:w="1589" w:type="dxa"/>
            <w:shd w:val="clear" w:color="auto" w:fill="F2F2F2"/>
          </w:tcPr>
          <w:p w:rsidRPr="00B8353A" w:rsidR="009C35A5" w:rsidP="009C35A5" w:rsidRDefault="009C35A5" w14:paraId="11C69FEF" w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0BF23C4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9C35A5" w:rsidP="009C35A5" w:rsidRDefault="009C35A5" w14:paraId="66FF99A7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9C35A5" w:rsidP="009C35A5" w:rsidRDefault="009C35A5" w14:paraId="76B69366" w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5541BA4C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9C35A5" w:rsidP="009C35A5" w:rsidRDefault="009C35A5" w14:paraId="5594D465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9C35A5" w:rsidP="009C35A5" w:rsidRDefault="009C35A5" w14:paraId="49A4F7EA" w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58C7A1F3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9C35A5" w:rsidP="009C35A5" w:rsidRDefault="009C35A5" w14:paraId="7D9CCE3A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Pr="00B8353A" w:rsidR="009C35A5" w:rsidP="009C35A5" w:rsidRDefault="009C35A5" w14:paraId="03A076F1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9C35A5" w14:paraId="3DFFB65F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9C35A5" w:rsidP="009C35A5" w:rsidRDefault="009C35A5" w14:paraId="1604248B" w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9C35A5" w:rsidP="009C35A5" w:rsidRDefault="009C35A5" w14:paraId="37FAADA8" w14:textId="777777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C35A5" w:rsidP="009C35A5" w:rsidRDefault="003F3037" w14:paraId="23E10C2A" w14:textId="4EE7E2C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:rsidRPr="00B8353A" w:rsidR="009C35A5" w:rsidP="009C35A5" w:rsidRDefault="003F3037" w14:paraId="0B9C7197" w14:textId="148AFB6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C35A5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:rsidRPr="00B8353A" w:rsidR="009C35A5" w:rsidP="003F3037" w:rsidRDefault="009C35A5" w14:paraId="735BD80C" w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B8353A" w:rsidR="00DA13A8" w:rsidP="00DA13A8" w:rsidRDefault="00DA13A8" w14:paraId="33707693" w14:textId="77777777">
      <w:pPr>
        <w:rPr>
          <w:rFonts w:asciiTheme="minorHAnsi" w:hAnsiTheme="minorHAnsi"/>
          <w:color w:val="FF0000"/>
        </w:rPr>
      </w:pPr>
    </w:p>
    <w:sectPr w:rsidRPr="00B8353A" w:rsidR="00DA13A8" w:rsidSect="000F2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483F" w:rsidP="00426B6A" w:rsidRDefault="00E9483F" w14:paraId="2A4C1136" w14:textId="77777777">
      <w:r>
        <w:separator/>
      </w:r>
    </w:p>
  </w:endnote>
  <w:endnote w:type="continuationSeparator" w:id="0">
    <w:p w:rsidR="00E9483F" w:rsidP="00426B6A" w:rsidRDefault="00E9483F" w14:paraId="193F51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8353A" w:rsidR="00FD6EFE" w:rsidRDefault="00FD6EFE" w14:paraId="52E23E0C" w14:textId="029E6529">
    <w:pPr>
      <w:pStyle w:val="Stopka"/>
      <w:rPr>
        <w:rFonts w:asciiTheme="minorHAnsi" w:hAnsiTheme="minorHAnsi"/>
      </w:rPr>
    </w:pPr>
    <w:r w:rsidRPr="00B8353A">
      <w:rPr>
        <w:rFonts w:cs="Calibri" w:asciiTheme="minorHAnsi" w:hAnsiTheme="minorHAns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:rsidR="00FD6EFE" w:rsidRDefault="00FD6EFE" w14:paraId="4C732F0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483F" w:rsidP="00426B6A" w:rsidRDefault="00E9483F" w14:paraId="5C197F58" w14:textId="77777777">
      <w:r>
        <w:separator/>
      </w:r>
    </w:p>
  </w:footnote>
  <w:footnote w:type="continuationSeparator" w:id="0">
    <w:p w:rsidR="00E9483F" w:rsidP="00426B6A" w:rsidRDefault="00E9483F" w14:paraId="349C54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6EFE" w:rsidRDefault="00FD6EFE" w14:paraId="380F2446" w14:textId="77777777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:rsidR="00FD6EFE" w:rsidRDefault="00FD6EFE" w14:paraId="37EF667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hint="default" w:ascii="Wingdings" w:hAnsi="Wingdings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hint="default" w:ascii="Wingdings" w:hAnsi="Wingdings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imes New Roman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imes New Roman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726342933">
    <w:abstractNumId w:val="1"/>
  </w:num>
  <w:num w:numId="2" w16cid:durableId="747921477">
    <w:abstractNumId w:val="16"/>
  </w:num>
  <w:num w:numId="3" w16cid:durableId="760488930">
    <w:abstractNumId w:val="15"/>
  </w:num>
  <w:num w:numId="4" w16cid:durableId="1118258131">
    <w:abstractNumId w:val="6"/>
  </w:num>
  <w:num w:numId="5" w16cid:durableId="659651530">
    <w:abstractNumId w:val="23"/>
  </w:num>
  <w:num w:numId="6" w16cid:durableId="667826885">
    <w:abstractNumId w:val="21"/>
  </w:num>
  <w:num w:numId="7" w16cid:durableId="783575922">
    <w:abstractNumId w:val="13"/>
  </w:num>
  <w:num w:numId="8" w16cid:durableId="1138305984">
    <w:abstractNumId w:val="28"/>
  </w:num>
  <w:num w:numId="9" w16cid:durableId="214203658">
    <w:abstractNumId w:val="4"/>
  </w:num>
  <w:num w:numId="10" w16cid:durableId="679504044">
    <w:abstractNumId w:val="26"/>
  </w:num>
  <w:num w:numId="11" w16cid:durableId="376928369">
    <w:abstractNumId w:val="2"/>
  </w:num>
  <w:num w:numId="12" w16cid:durableId="588195514">
    <w:abstractNumId w:val="16"/>
  </w:num>
  <w:num w:numId="13" w16cid:durableId="176189899">
    <w:abstractNumId w:val="32"/>
  </w:num>
  <w:num w:numId="14" w16cid:durableId="1413549192">
    <w:abstractNumId w:val="1"/>
  </w:num>
  <w:num w:numId="15" w16cid:durableId="979580794">
    <w:abstractNumId w:val="15"/>
  </w:num>
  <w:num w:numId="16" w16cid:durableId="708843187">
    <w:abstractNumId w:val="6"/>
  </w:num>
  <w:num w:numId="17" w16cid:durableId="1427113203">
    <w:abstractNumId w:val="8"/>
  </w:num>
  <w:num w:numId="18" w16cid:durableId="1429497194">
    <w:abstractNumId w:val="25"/>
  </w:num>
  <w:num w:numId="19" w16cid:durableId="537551687">
    <w:abstractNumId w:val="19"/>
  </w:num>
  <w:num w:numId="20" w16cid:durableId="163976386">
    <w:abstractNumId w:val="22"/>
  </w:num>
  <w:num w:numId="21" w16cid:durableId="834224170">
    <w:abstractNumId w:val="29"/>
  </w:num>
  <w:num w:numId="22" w16cid:durableId="633869002">
    <w:abstractNumId w:val="8"/>
  </w:num>
  <w:num w:numId="23" w16cid:durableId="1594391433">
    <w:abstractNumId w:val="25"/>
  </w:num>
  <w:num w:numId="24" w16cid:durableId="881674469">
    <w:abstractNumId w:val="14"/>
  </w:num>
  <w:num w:numId="25" w16cid:durableId="917205475">
    <w:abstractNumId w:val="12"/>
  </w:num>
  <w:num w:numId="26" w16cid:durableId="821627178">
    <w:abstractNumId w:val="27"/>
  </w:num>
  <w:num w:numId="27" w16cid:durableId="1729108711">
    <w:abstractNumId w:val="14"/>
  </w:num>
  <w:num w:numId="28" w16cid:durableId="1953977369">
    <w:abstractNumId w:val="12"/>
  </w:num>
  <w:num w:numId="29" w16cid:durableId="1770344713">
    <w:abstractNumId w:val="7"/>
  </w:num>
  <w:num w:numId="30" w16cid:durableId="74858726">
    <w:abstractNumId w:val="17"/>
  </w:num>
  <w:num w:numId="31" w16cid:durableId="1265651632">
    <w:abstractNumId w:val="9"/>
  </w:num>
  <w:num w:numId="32" w16cid:durableId="336541167">
    <w:abstractNumId w:val="24"/>
  </w:num>
  <w:num w:numId="33" w16cid:durableId="1354186439">
    <w:abstractNumId w:val="5"/>
  </w:num>
  <w:num w:numId="34" w16cid:durableId="1528837926">
    <w:abstractNumId w:val="0"/>
  </w:num>
  <w:num w:numId="35" w16cid:durableId="518854257">
    <w:abstractNumId w:val="30"/>
  </w:num>
  <w:num w:numId="36" w16cid:durableId="484860983">
    <w:abstractNumId w:val="0"/>
  </w:num>
  <w:num w:numId="37" w16cid:durableId="676349829">
    <w:abstractNumId w:val="11"/>
  </w:num>
  <w:num w:numId="38" w16cid:durableId="1295867780">
    <w:abstractNumId w:val="3"/>
  </w:num>
  <w:num w:numId="39" w16cid:durableId="1485009228">
    <w:abstractNumId w:val="31"/>
  </w:num>
  <w:num w:numId="40" w16cid:durableId="336151361">
    <w:abstractNumId w:val="20"/>
  </w:num>
  <w:num w:numId="41" w16cid:durableId="757750544">
    <w:abstractNumId w:val="10"/>
  </w:num>
  <w:num w:numId="42" w16cid:durableId="115136449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4D4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485D"/>
    <w:rsid w:val="001D7D87"/>
    <w:rsid w:val="001E1F4A"/>
    <w:rsid w:val="001E49A3"/>
    <w:rsid w:val="001E4F06"/>
    <w:rsid w:val="001F0E8E"/>
    <w:rsid w:val="001F5910"/>
    <w:rsid w:val="00202A6A"/>
    <w:rsid w:val="00207661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15DB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74C08"/>
    <w:rsid w:val="00785228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3CE0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6B9"/>
    <w:rsid w:val="00C46D13"/>
    <w:rsid w:val="00C50665"/>
    <w:rsid w:val="00C51F79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6C38"/>
    <w:rsid w:val="00DB7FFE"/>
    <w:rsid w:val="00DC2A8A"/>
    <w:rsid w:val="00DC3930"/>
    <w:rsid w:val="00DC4D6A"/>
    <w:rsid w:val="00DD7FCB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00A"/>
    <w:rsid w:val="00E801AB"/>
    <w:rsid w:val="00E934DE"/>
    <w:rsid w:val="00E943D1"/>
    <w:rsid w:val="00E9483F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  <w:rsid w:val="0AC84D56"/>
    <w:rsid w:val="2026B153"/>
    <w:rsid w:val="3B12E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06C43"/>
    <w:rPr>
      <w:rFonts w:ascii="Times New Roman" w:hAnsi="Times New Roman" w:eastAsia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hAnsi="Tahoma" w:eastAsia="Calibri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A13A8"/>
    <w:rPr>
      <w:rFonts w:ascii="Tahoma" w:hAnsi="Tahoma" w:eastAsia="Calibri" w:cs="Times New Roman"/>
      <w:sz w:val="16"/>
      <w:szCs w:val="16"/>
      <w:lang w:eastAsia="pl-PL"/>
    </w:rPr>
  </w:style>
  <w:style w:type="character" w:styleId="ipa" w:customStyle="1">
    <w:name w:val="ipa"/>
    <w:rsid w:val="00DA13A8"/>
    <w:rPr>
      <w:rFonts w:cs="Times New Roman"/>
    </w:rPr>
  </w:style>
  <w:style w:type="character" w:styleId="st" w:customStyle="1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styleId="BezodstpwZnak" w:customStyle="1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8029B1"/>
    <w:rPr>
      <w:rFonts w:ascii="Times New Roman" w:hAnsi="Times New Roman" w:eastAsia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F59A-AE42-4695-90DC-815CC187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1C63C-3ED9-4908-B972-FFCD00B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gorzata.Mostek</dc:creator>
  <keywords/>
  <lastModifiedBy>Marcelina  Kowalska</lastModifiedBy>
  <revision>13</revision>
  <lastPrinted>2014-05-16T08:49:00.0000000Z</lastPrinted>
  <dcterms:created xsi:type="dcterms:W3CDTF">2023-10-27T14:19:00.0000000Z</dcterms:created>
  <dcterms:modified xsi:type="dcterms:W3CDTF">2025-09-02T15:05:20.1854209Z</dcterms:modified>
</coreProperties>
</file>